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D2" w:rsidRPr="001629D6" w:rsidRDefault="00C830D2" w:rsidP="00C830D2">
      <w:pPr>
        <w:pStyle w:val="ConsPlusNonformat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1629D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830D2" w:rsidRPr="001629D6" w:rsidRDefault="00C830D2" w:rsidP="00C830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  <w:r w:rsidRPr="001629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о.</w:t>
      </w:r>
      <w:r w:rsidRPr="00162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29D6">
        <w:rPr>
          <w:rFonts w:ascii="Times New Roman" w:hAnsi="Times New Roman" w:cs="Times New Roman"/>
          <w:sz w:val="24"/>
          <w:szCs w:val="24"/>
        </w:rPr>
        <w:t>инистра спорта Камчатского края</w:t>
      </w:r>
    </w:p>
    <w:p w:rsidR="00C830D2" w:rsidRPr="003928F0" w:rsidRDefault="003928F0" w:rsidP="00C830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  <w:r w:rsidRPr="003928F0">
        <w:rPr>
          <w:rFonts w:ascii="Times New Roman" w:hAnsi="Times New Roman" w:cs="Times New Roman"/>
          <w:sz w:val="24"/>
          <w:szCs w:val="24"/>
        </w:rPr>
        <w:t>Н.В. Глубокая</w:t>
      </w:r>
    </w:p>
    <w:p w:rsidR="00C830D2" w:rsidRPr="00C830D2" w:rsidRDefault="00C830D2" w:rsidP="00C830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  <w:r w:rsidRPr="00C830D2">
        <w:rPr>
          <w:rFonts w:ascii="Times New Roman" w:hAnsi="Times New Roman" w:cs="Times New Roman"/>
          <w:sz w:val="24"/>
          <w:szCs w:val="24"/>
        </w:rPr>
        <w:t>______________________ 2018 года</w:t>
      </w:r>
    </w:p>
    <w:p w:rsidR="00FC0F3A" w:rsidRPr="00C830D2" w:rsidRDefault="00FC0F3A" w:rsidP="003F4DFB">
      <w:pPr>
        <w:pStyle w:val="1"/>
        <w:ind w:left="317"/>
        <w:jc w:val="both"/>
        <w:rPr>
          <w:sz w:val="28"/>
          <w:szCs w:val="28"/>
        </w:rPr>
      </w:pPr>
    </w:p>
    <w:p w:rsidR="00C830D2" w:rsidRPr="00C830D2" w:rsidRDefault="00C830D2" w:rsidP="003F4DFB">
      <w:pPr>
        <w:pStyle w:val="1"/>
        <w:ind w:left="317"/>
        <w:jc w:val="both"/>
        <w:rPr>
          <w:sz w:val="28"/>
          <w:szCs w:val="28"/>
        </w:rPr>
      </w:pPr>
    </w:p>
    <w:p w:rsidR="00FC0F3A" w:rsidRPr="00C830D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0D2">
        <w:rPr>
          <w:rFonts w:ascii="Times New Roman" w:hAnsi="Times New Roman" w:cs="Times New Roman"/>
          <w:sz w:val="28"/>
          <w:szCs w:val="28"/>
        </w:rPr>
        <w:t>СПИСОК</w:t>
      </w:r>
    </w:p>
    <w:p w:rsidR="00FC0F3A" w:rsidRPr="00C830D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0D2">
        <w:rPr>
          <w:rFonts w:ascii="Times New Roman" w:hAnsi="Times New Roman" w:cs="Times New Roman"/>
          <w:sz w:val="28"/>
          <w:szCs w:val="28"/>
        </w:rPr>
        <w:t>кандидатов в спортивн</w:t>
      </w:r>
      <w:r w:rsidR="003928F0">
        <w:rPr>
          <w:rFonts w:ascii="Times New Roman" w:hAnsi="Times New Roman" w:cs="Times New Roman"/>
          <w:sz w:val="28"/>
          <w:szCs w:val="28"/>
        </w:rPr>
        <w:t>ую</w:t>
      </w:r>
      <w:r w:rsidRPr="00C830D2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3928F0">
        <w:rPr>
          <w:rFonts w:ascii="Times New Roman" w:hAnsi="Times New Roman" w:cs="Times New Roman"/>
          <w:sz w:val="28"/>
          <w:szCs w:val="28"/>
        </w:rPr>
        <w:t>ую</w:t>
      </w:r>
      <w:r w:rsidRPr="00C830D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3928F0">
        <w:rPr>
          <w:rFonts w:ascii="Times New Roman" w:hAnsi="Times New Roman" w:cs="Times New Roman"/>
          <w:sz w:val="28"/>
          <w:szCs w:val="28"/>
        </w:rPr>
        <w:t>у</w:t>
      </w:r>
      <w:r w:rsidRPr="00C830D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FC0F3A" w:rsidRPr="00C830D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0D2">
        <w:rPr>
          <w:rFonts w:ascii="Times New Roman" w:hAnsi="Times New Roman" w:cs="Times New Roman"/>
          <w:sz w:val="28"/>
          <w:szCs w:val="28"/>
        </w:rPr>
        <w:t xml:space="preserve">по </w:t>
      </w:r>
      <w:r w:rsidR="001A2D2F" w:rsidRPr="00C830D2">
        <w:rPr>
          <w:rFonts w:ascii="Times New Roman" w:hAnsi="Times New Roman" w:cs="Times New Roman"/>
          <w:b/>
          <w:sz w:val="28"/>
          <w:szCs w:val="28"/>
          <w:u w:val="single"/>
        </w:rPr>
        <w:t>ЕЗДОВОМУ СПОРТУ</w:t>
      </w:r>
      <w:r w:rsidR="00F40260" w:rsidRPr="00C830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30D2">
        <w:rPr>
          <w:rFonts w:ascii="Times New Roman" w:hAnsi="Times New Roman" w:cs="Times New Roman"/>
          <w:sz w:val="28"/>
          <w:szCs w:val="28"/>
        </w:rPr>
        <w:t xml:space="preserve">на </w:t>
      </w:r>
      <w:r w:rsidR="00952FBB" w:rsidRPr="00C830D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30D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830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0F3A" w:rsidRPr="00C830D2" w:rsidRDefault="001A2D2F" w:rsidP="00FC0F3A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C83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0F3A" w:rsidRPr="00C830D2"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FC0F3A" w:rsidRPr="00C830D2" w:rsidRDefault="00FC0F3A" w:rsidP="00360163">
      <w:pPr>
        <w:autoSpaceDE w:val="0"/>
        <w:autoSpaceDN w:val="0"/>
        <w:adjustRightInd w:val="0"/>
        <w:ind w:firstLine="540"/>
        <w:jc w:val="center"/>
      </w:pPr>
    </w:p>
    <w:p w:rsidR="00FC0F3A" w:rsidRPr="00C830D2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C830D2">
        <w:rPr>
          <w:b/>
        </w:rPr>
        <w:t>Тренеры и специалисты, работающие с командой:</w:t>
      </w:r>
    </w:p>
    <w:p w:rsidR="00FC0F3A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1276"/>
        <w:gridCol w:w="3119"/>
        <w:gridCol w:w="1701"/>
        <w:gridCol w:w="2267"/>
        <w:gridCol w:w="2835"/>
      </w:tblGrid>
      <w:tr w:rsidR="0091550F" w:rsidRPr="003541DB" w:rsidTr="007C0F3A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 xml:space="preserve">№ </w:t>
            </w:r>
            <w:r w:rsidRPr="00354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Фамилия, имя,</w:t>
            </w:r>
            <w:r w:rsidRPr="003541DB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 xml:space="preserve">Дата    </w:t>
            </w:r>
            <w:r w:rsidRPr="003541DB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портивное или почетное спортивное з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Должность</w:t>
            </w:r>
            <w:r w:rsidRPr="003541DB">
              <w:rPr>
                <w:rFonts w:ascii="Times New Roman" w:hAnsi="Times New Roman" w:cs="Times New Roman"/>
              </w:rPr>
              <w:br/>
              <w:t>в команд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портивная</w:t>
            </w:r>
            <w:r w:rsidRPr="003541DB">
              <w:rPr>
                <w:rFonts w:ascii="Times New Roman" w:hAnsi="Times New Roman" w:cs="Times New Roman"/>
              </w:rPr>
              <w:br/>
              <w:t>дисциплина</w:t>
            </w:r>
            <w:r w:rsidRPr="003541DB">
              <w:rPr>
                <w:rFonts w:ascii="Times New Roman" w:hAnsi="Times New Roman" w:cs="Times New Roman"/>
              </w:rPr>
              <w:br/>
              <w:t>или группа</w:t>
            </w:r>
            <w:r w:rsidRPr="003541DB">
              <w:rPr>
                <w:rFonts w:ascii="Times New Roman" w:hAnsi="Times New Roman" w:cs="Times New Roman"/>
              </w:rPr>
              <w:br/>
              <w:t>дисципл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 xml:space="preserve">Основное место работы </w:t>
            </w:r>
            <w:r w:rsidRPr="003541DB">
              <w:rPr>
                <w:rFonts w:ascii="Times New Roman" w:hAnsi="Times New Roman" w:cs="Times New Roman"/>
              </w:rPr>
              <w:br/>
              <w:t>(организация)</w:t>
            </w:r>
          </w:p>
        </w:tc>
      </w:tr>
      <w:tr w:rsidR="0091550F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7</w:t>
            </w:r>
          </w:p>
        </w:tc>
      </w:tr>
      <w:tr w:rsidR="0091550F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Андреева Ирина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30.03.19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т</w:t>
            </w:r>
            <w:r w:rsidRPr="003541DB">
              <w:rPr>
                <w:rFonts w:ascii="Times New Roman" w:hAnsi="Times New Roman" w:cs="Times New Roman"/>
              </w:rPr>
              <w:t>ренер</w:t>
            </w:r>
            <w:r w:rsidR="00F23467"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Default="0091550F" w:rsidP="009C3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  <w:r w:rsidR="009C37C2">
              <w:rPr>
                <w:rFonts w:ascii="Times New Roman" w:hAnsi="Times New Roman" w:cs="Times New Roman"/>
              </w:rPr>
              <w:t xml:space="preserve">, </w:t>
            </w:r>
          </w:p>
          <w:p w:rsidR="0091550F" w:rsidRPr="003541DB" w:rsidRDefault="009C37C2" w:rsidP="009C3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41DB">
              <w:rPr>
                <w:rFonts w:ascii="Times New Roman" w:hAnsi="Times New Roman" w:cs="Times New Roman"/>
              </w:rPr>
              <w:t>елосипед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AD28E6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4»</w:t>
            </w:r>
          </w:p>
        </w:tc>
      </w:tr>
      <w:tr w:rsidR="0091550F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емашкин Андрей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03.04.19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тарший тренер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7B2E72" w:rsidRDefault="0091550F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а</w:t>
            </w:r>
            <w:r w:rsidR="009C37C2">
              <w:rPr>
                <w:rFonts w:ascii="Times New Roman" w:hAnsi="Times New Roman" w:cs="Times New Roman"/>
              </w:rPr>
              <w:t>, к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0F" w:rsidRPr="003541DB" w:rsidRDefault="0091550F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ТСО «Дети Севера»</w:t>
            </w:r>
          </w:p>
        </w:tc>
      </w:tr>
      <w:tr w:rsidR="009C37C2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Орехова Наталья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Тренер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исципли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ч 10283</w:t>
            </w:r>
          </w:p>
        </w:tc>
      </w:tr>
      <w:tr w:rsidR="009C37C2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Канин Андрей Пет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541DB">
              <w:rPr>
                <w:rFonts w:ascii="Times New Roman" w:hAnsi="Times New Roman" w:cs="Times New Roman"/>
              </w:rPr>
              <w:t>рен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и, </w:t>
            </w:r>
          </w:p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41DB">
              <w:rPr>
                <w:rFonts w:ascii="Times New Roman" w:hAnsi="Times New Roman" w:cs="Times New Roman"/>
              </w:rPr>
              <w:t>елосипед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Default="009C37C2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 xml:space="preserve">МКОУ МСОШ №1, </w:t>
            </w:r>
          </w:p>
          <w:p w:rsidR="009C37C2" w:rsidRPr="003541DB" w:rsidRDefault="009C37C2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. Мильково</w:t>
            </w:r>
          </w:p>
        </w:tc>
      </w:tr>
      <w:tr w:rsidR="009C37C2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горницын Александр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18.02.19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а</w:t>
            </w:r>
            <w:r w:rsidR="007C1AD4">
              <w:rPr>
                <w:rFonts w:ascii="Times New Roman" w:hAnsi="Times New Roman" w:cs="Times New Roman"/>
              </w:rPr>
              <w:t>, кро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F2C0C">
              <w:rPr>
                <w:rFonts w:ascii="Times New Roman" w:hAnsi="Times New Roman" w:cs="Times New Roman"/>
              </w:rPr>
              <w:t>Кривогорницын Александр Юрьевич</w:t>
            </w:r>
          </w:p>
        </w:tc>
      </w:tr>
      <w:tr w:rsidR="009C37C2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Чикина 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06.12.19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1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КГАУ «КРЦСРСФУ»</w:t>
            </w:r>
          </w:p>
        </w:tc>
      </w:tr>
      <w:tr w:rsidR="009C37C2" w:rsidRPr="003541DB" w:rsidTr="007C0F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Томашева Катерина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24.03.19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C2" w:rsidRPr="003541DB" w:rsidRDefault="009C37C2" w:rsidP="009C37C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541DB">
              <w:rPr>
                <w:rFonts w:ascii="Times New Roman" w:hAnsi="Times New Roman" w:cs="Times New Roman"/>
              </w:rPr>
              <w:t>Елизовская районная станция по борьбе с болезнями животных</w:t>
            </w:r>
          </w:p>
        </w:tc>
      </w:tr>
    </w:tbl>
    <w:p w:rsidR="0091550F" w:rsidRDefault="0091550F" w:rsidP="00FC0F3A">
      <w:pPr>
        <w:autoSpaceDE w:val="0"/>
        <w:autoSpaceDN w:val="0"/>
        <w:adjustRightInd w:val="0"/>
        <w:ind w:firstLine="540"/>
        <w:jc w:val="both"/>
      </w:pPr>
    </w:p>
    <w:p w:rsidR="0091550F" w:rsidRDefault="0091550F" w:rsidP="00FC0F3A">
      <w:pPr>
        <w:autoSpaceDE w:val="0"/>
        <w:autoSpaceDN w:val="0"/>
        <w:adjustRightInd w:val="0"/>
        <w:ind w:firstLine="540"/>
        <w:jc w:val="both"/>
      </w:pPr>
    </w:p>
    <w:p w:rsidR="00FC0F3A" w:rsidRPr="00F062CC" w:rsidRDefault="00B07A5D" w:rsidP="00054313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F062CC">
        <w:rPr>
          <w:b/>
        </w:rPr>
        <w:lastRenderedPageBreak/>
        <w:t>ОСНОВНОЙ СОСТАВ</w:t>
      </w:r>
    </w:p>
    <w:p w:rsidR="00FC0F3A" w:rsidRPr="00F062CC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F062CC">
        <w:rPr>
          <w:b/>
        </w:rPr>
        <w:t>мужчины, женщины</w:t>
      </w: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1839"/>
        <w:gridCol w:w="1988"/>
        <w:gridCol w:w="712"/>
        <w:gridCol w:w="1135"/>
        <w:gridCol w:w="1276"/>
        <w:gridCol w:w="1418"/>
        <w:gridCol w:w="1843"/>
        <w:gridCol w:w="1702"/>
        <w:gridCol w:w="2835"/>
      </w:tblGrid>
      <w:tr w:rsidR="00A57294" w:rsidRPr="00F062CC" w:rsidTr="00F062CC">
        <w:trPr>
          <w:cantSplit/>
          <w:trHeight w:val="96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A01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№ </w:t>
            </w:r>
            <w:r w:rsidRPr="00F062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Вид </w:t>
            </w:r>
            <w:r w:rsidRPr="00F062CC">
              <w:rPr>
                <w:rFonts w:ascii="Times New Roman" w:hAnsi="Times New Roman" w:cs="Times New Roman"/>
              </w:rPr>
              <w:br/>
              <w:t>прог-</w:t>
            </w:r>
            <w:r w:rsidRPr="00F062CC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Фамилия, имя,  </w:t>
            </w:r>
            <w:r w:rsidRPr="00F062CC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Дата </w:t>
            </w:r>
            <w:r w:rsidRPr="00F062CC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Спортивное</w:t>
            </w:r>
            <w:r w:rsidRPr="00F062CC">
              <w:rPr>
                <w:rFonts w:ascii="Times New Roman" w:hAnsi="Times New Roman" w:cs="Times New Roman"/>
              </w:rPr>
              <w:br/>
              <w:t>звание или</w:t>
            </w:r>
            <w:r w:rsidRPr="00F062CC">
              <w:rPr>
                <w:rFonts w:ascii="Times New Roman" w:hAnsi="Times New Roman" w:cs="Times New Roman"/>
              </w:rPr>
              <w:br/>
              <w:t>спортивный</w:t>
            </w:r>
            <w:r w:rsidRPr="00F062CC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1F70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F062CC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F062CC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Муниципальное </w:t>
            </w:r>
            <w:r w:rsidRPr="00F062CC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F062CC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F062CC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57294" w:rsidRPr="00F062CC" w:rsidTr="00F062C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F062CC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9</w:t>
            </w:r>
          </w:p>
        </w:tc>
      </w:tr>
      <w:tr w:rsidR="007C0F3A" w:rsidRPr="00F062CC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Default="00C3423E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C0F3A"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собака</w:t>
            </w:r>
            <w:r w:rsidR="007C0F3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0F3A" w:rsidRDefault="00C3423E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</w:t>
            </w:r>
            <w:r w:rsidR="007C0F3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0F3A" w:rsidRPr="00F062CC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тер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нь Светлана Игор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7D7B87" w:rsidRDefault="007C0F3A" w:rsidP="007C0F3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Default="007C0F3A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,</w:t>
            </w:r>
          </w:p>
          <w:p w:rsidR="007C0F3A" w:rsidRDefault="007C0F3A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России</w:t>
            </w:r>
          </w:p>
          <w:p w:rsidR="007C0F3A" w:rsidRDefault="007C0F3A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, </w:t>
            </w:r>
          </w:p>
          <w:p w:rsidR="007C0F3A" w:rsidRPr="00F062CC" w:rsidRDefault="007C0F3A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054F2D" w:rsidRPr="00F062CC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дисциплин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Орехова Наталья Виктор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7D7B87" w:rsidRDefault="00054F2D" w:rsidP="007C0F3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2D" w:rsidRPr="00F062CC" w:rsidRDefault="00054F2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 xml:space="preserve">1 место, </w:t>
            </w:r>
          </w:p>
          <w:p w:rsidR="00054F2D" w:rsidRPr="00F062CC" w:rsidRDefault="00054F2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Кубок России</w:t>
            </w:r>
          </w:p>
          <w:p w:rsidR="00054F2D" w:rsidRPr="00F062CC" w:rsidRDefault="00054F2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054F2D" w:rsidRPr="00F062CC" w:rsidRDefault="00054F2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C3423E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Default="00C3423E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;</w:t>
            </w:r>
          </w:p>
          <w:p w:rsidR="00C3423E" w:rsidRPr="00F062CC" w:rsidRDefault="00C3423E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лимов Иван Олег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4.09.19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71624A" w:rsidP="00716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Г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 xml:space="preserve">1 место, </w:t>
            </w:r>
          </w:p>
          <w:p w:rsidR="00C3423E" w:rsidRPr="00F062CC" w:rsidRDefault="00C3423E" w:rsidP="0071624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Кубок России</w:t>
            </w:r>
          </w:p>
          <w:p w:rsidR="00C3423E" w:rsidRPr="00F062CC" w:rsidRDefault="00C3423E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2 место, </w:t>
            </w:r>
          </w:p>
          <w:p w:rsidR="00C3423E" w:rsidRPr="00F062CC" w:rsidRDefault="00C3423E" w:rsidP="0071624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7C0F3A" w:rsidRPr="00F062CC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C3423E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</w:t>
            </w:r>
            <w:r w:rsidR="007C0F3A" w:rsidRPr="00F062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C0F3A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0F3A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</w:t>
            </w:r>
            <w:r w:rsidR="00C3423E">
              <w:rPr>
                <w:rFonts w:ascii="Times New Roman" w:hAnsi="Times New Roman" w:cs="Times New Roman"/>
                <w:sz w:val="16"/>
                <w:szCs w:val="16"/>
              </w:rPr>
              <w:t xml:space="preserve">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0F3A" w:rsidRPr="00F062CC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тер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Андреева Ирина Геннадь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30.03.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3A" w:rsidRPr="00F062CC" w:rsidRDefault="007C0F3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 xml:space="preserve">1 место, </w:t>
            </w:r>
          </w:p>
          <w:p w:rsidR="007C0F3A" w:rsidRPr="00F062CC" w:rsidRDefault="007C0F3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Кубок России</w:t>
            </w:r>
          </w:p>
          <w:p w:rsidR="007C0F3A" w:rsidRPr="00F062CC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3 место, </w:t>
            </w:r>
          </w:p>
          <w:p w:rsidR="007C0F3A" w:rsidRPr="00F062CC" w:rsidRDefault="007C0F3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840D5A" w:rsidRPr="00E22212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482B98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Александр Олег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482B98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24A">
              <w:rPr>
                <w:rFonts w:ascii="Times New Roman" w:hAnsi="Times New Roman" w:cs="Times New Roman"/>
              </w:rPr>
              <w:t>23.10.16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Default="00840D5A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 xml:space="preserve">1 место, </w:t>
            </w:r>
          </w:p>
          <w:p w:rsidR="00840D5A" w:rsidRPr="00F062CC" w:rsidRDefault="00840D5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Кубок России</w:t>
            </w:r>
          </w:p>
          <w:p w:rsidR="00840D5A" w:rsidRPr="00F062CC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840D5A" w:rsidRPr="00F062CC" w:rsidRDefault="00840D5A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A23202" w:rsidRPr="00E22212" w:rsidTr="00955035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955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-спринт 4 собаки;</w:t>
            </w:r>
          </w:p>
          <w:p w:rsidR="00A23202" w:rsidRDefault="00A23202" w:rsidP="00955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;</w:t>
            </w:r>
          </w:p>
          <w:p w:rsidR="00A23202" w:rsidRPr="00D67E4E" w:rsidRDefault="00A23202" w:rsidP="00955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тер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Хорошилова</w:t>
            </w:r>
          </w:p>
          <w:p w:rsidR="00A23202" w:rsidRPr="00E22212" w:rsidRDefault="00A23202" w:rsidP="009550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Ксения Юрь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15.01.1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лов А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,</w:t>
            </w:r>
          </w:p>
          <w:p w:rsidR="00A2320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A2320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,</w:t>
            </w:r>
          </w:p>
          <w:p w:rsidR="00A2320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России</w:t>
            </w:r>
          </w:p>
          <w:p w:rsidR="00A23202" w:rsidRPr="00E22212" w:rsidRDefault="00A23202" w:rsidP="00955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A23202" w:rsidRPr="00E22212" w:rsidRDefault="00A23202" w:rsidP="00955035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840D5A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Default="00840D5A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;</w:t>
            </w:r>
          </w:p>
          <w:p w:rsidR="00840D5A" w:rsidRPr="00F062CC" w:rsidRDefault="00840D5A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Соколов Леонид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13.04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анин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,</w:t>
            </w:r>
          </w:p>
          <w:p w:rsidR="00840D5A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  <w:p w:rsidR="00840D5A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,</w:t>
            </w:r>
          </w:p>
          <w:p w:rsidR="00840D5A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ок России </w:t>
            </w:r>
          </w:p>
          <w:p w:rsidR="00840D5A" w:rsidRPr="00F062CC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840D5A" w:rsidRPr="00F062CC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840D5A" w:rsidRPr="00E22212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40D5A" w:rsidP="00482B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-спринт 6 собак</w:t>
            </w:r>
            <w:r w:rsidR="00811D9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11D94" w:rsidRPr="00D67E4E" w:rsidRDefault="00811D94" w:rsidP="00482B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1D94">
              <w:rPr>
                <w:rFonts w:ascii="Times New Roman" w:hAnsi="Times New Roman" w:cs="Times New Roman"/>
                <w:sz w:val="16"/>
                <w:szCs w:val="16"/>
              </w:rPr>
              <w:t>арта-длинная дистанция более 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Семашкин Андрей Викто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03.04.1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A23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,</w:t>
            </w:r>
          </w:p>
          <w:p w:rsidR="00A23202" w:rsidRDefault="00A23202" w:rsidP="00A23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ок России </w:t>
            </w:r>
          </w:p>
          <w:p w:rsidR="00840D5A" w:rsidRPr="00E22212" w:rsidRDefault="00840D5A" w:rsidP="00A23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840D5A" w:rsidRPr="00E22212" w:rsidRDefault="00840D5A" w:rsidP="00A23202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840D5A" w:rsidRPr="00F062CC" w:rsidTr="007C0F3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D67E4E" w:rsidRDefault="00840D5A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-спринт 4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Иванов Василий Рудольф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jc w:val="center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17.06.1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A23202" w:rsidP="007C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F062CC" w:rsidRDefault="00840D5A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5A" w:rsidRPr="00E22212" w:rsidRDefault="00840D5A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840D5A" w:rsidRPr="00E22212" w:rsidRDefault="00840D5A" w:rsidP="007C0F3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A23202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;</w:t>
            </w:r>
          </w:p>
          <w:p w:rsidR="00A23202" w:rsidRPr="00F062CC" w:rsidRDefault="00A23202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874518" w:rsidRDefault="00A23202" w:rsidP="00874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74518">
              <w:rPr>
                <w:rFonts w:ascii="Times New Roman" w:hAnsi="Times New Roman" w:cs="Times New Roman"/>
              </w:rPr>
              <w:t>Канин Андрей Пет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jc w:val="center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A23202" w:rsidRPr="00F062CC" w:rsidRDefault="00A23202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A23202" w:rsidRPr="00F062CC" w:rsidTr="0087451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874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 6-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874518" w:rsidRDefault="00A23202" w:rsidP="00874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74518">
              <w:rPr>
                <w:rFonts w:ascii="Times New Roman" w:hAnsi="Times New Roman" w:cs="Times New Roman"/>
              </w:rPr>
              <w:t>Максакбаев Владимир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A23202" w:rsidRDefault="00A23202" w:rsidP="00874518">
            <w:pPr>
              <w:jc w:val="center"/>
              <w:rPr>
                <w:sz w:val="20"/>
                <w:szCs w:val="20"/>
              </w:rPr>
            </w:pPr>
            <w:r w:rsidRPr="00A23202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A23202" w:rsidRDefault="00A23202" w:rsidP="00874518">
            <w:pPr>
              <w:jc w:val="center"/>
              <w:rPr>
                <w:sz w:val="20"/>
                <w:szCs w:val="20"/>
              </w:rPr>
            </w:pPr>
            <w:r w:rsidRPr="00A23202">
              <w:rPr>
                <w:sz w:val="20"/>
                <w:szCs w:val="20"/>
              </w:rPr>
              <w:t>27.02.1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7C0F3A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,</w:t>
            </w:r>
          </w:p>
          <w:p w:rsidR="00A2320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A23202" w:rsidRPr="00E2221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A23202" w:rsidRPr="00E22212" w:rsidRDefault="00A23202" w:rsidP="007C0F3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191969" w:rsidRPr="00F062CC" w:rsidTr="002F3E9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2F3E93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2F3E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2F3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</w:t>
            </w:r>
          </w:p>
          <w:p w:rsidR="00191969" w:rsidRPr="00E22212" w:rsidRDefault="00191969" w:rsidP="002F3E93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Александра Серг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E22212" w:rsidRDefault="00191969" w:rsidP="002F3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E22212" w:rsidRDefault="00191969" w:rsidP="002F3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28.04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2F3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7E4E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2F3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7E4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2F3E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7E4E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E22212" w:rsidRDefault="00191969" w:rsidP="002F3E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2F3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,</w:t>
            </w:r>
          </w:p>
          <w:p w:rsidR="00191969" w:rsidRDefault="00191969" w:rsidP="002F3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191969" w:rsidRPr="00E22212" w:rsidRDefault="00191969" w:rsidP="002F3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191969" w:rsidRPr="00E22212" w:rsidRDefault="00191969" w:rsidP="002F3E93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A23202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874518" w:rsidRDefault="00A23202" w:rsidP="00874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74518">
              <w:rPr>
                <w:rFonts w:ascii="Times New Roman" w:hAnsi="Times New Roman" w:cs="Times New Roman"/>
              </w:rPr>
              <w:t>Хорошилов Андрей</w:t>
            </w:r>
            <w:r w:rsidR="00874518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7C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874518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4518">
              <w:rPr>
                <w:rFonts w:ascii="Times New Roman" w:hAnsi="Times New Roman" w:cs="Times New Roman"/>
              </w:rPr>
              <w:t>22.02.19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7C0F3A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E22212" w:rsidRDefault="00A23202" w:rsidP="007C0F3A">
            <w:pPr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Pr="00F062CC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лова К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20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,</w:t>
            </w:r>
          </w:p>
          <w:p w:rsidR="00A2320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A23202" w:rsidRPr="00E22212" w:rsidRDefault="00A23202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A23202" w:rsidRPr="00E22212" w:rsidRDefault="00A23202" w:rsidP="007C0F3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191969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 6-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874518" w:rsidRDefault="00191969" w:rsidP="00874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74518">
              <w:rPr>
                <w:rFonts w:ascii="Times New Roman" w:hAnsi="Times New Roman" w:cs="Times New Roman"/>
              </w:rPr>
              <w:t>Казаков Андрей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 w:rsidRPr="00191969">
              <w:rPr>
                <w:noProof/>
              </w:rPr>
              <w:t>01.08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7D7B87" w:rsidRDefault="00191969" w:rsidP="000B6455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>
              <w:rPr>
                <w:noProof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,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,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191969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есятников Роберт Юрь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E22212" w:rsidRDefault="00191969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1969">
              <w:rPr>
                <w:rFonts w:ascii="Times New Roman" w:hAnsi="Times New Roman" w:cs="Times New Roman"/>
              </w:rPr>
              <w:t>16.08.19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D67E4E" w:rsidRDefault="00191969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7E4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7D7B87" w:rsidRDefault="00191969" w:rsidP="0071624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E22212" w:rsidRDefault="00191969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,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191969" w:rsidRPr="00E22212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191969" w:rsidRPr="00E22212" w:rsidRDefault="00191969" w:rsidP="0071624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191969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F062CC" w:rsidRDefault="00191969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4A6">
              <w:rPr>
                <w:rFonts w:ascii="Times New Roman" w:hAnsi="Times New Roman" w:cs="Times New Roman"/>
                <w:sz w:val="16"/>
                <w:szCs w:val="16"/>
              </w:rPr>
              <w:t>скутер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91969" w:rsidRPr="002B34A6" w:rsidRDefault="00191969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rPr>
                <w:sz w:val="20"/>
                <w:szCs w:val="20"/>
              </w:rPr>
            </w:pPr>
            <w:r w:rsidRPr="002B34A6">
              <w:rPr>
                <w:sz w:val="20"/>
                <w:szCs w:val="20"/>
              </w:rPr>
              <w:t>Гордеев Артём Дмитри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26.10.1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D6D00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К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г. Петропавловск</w:t>
            </w:r>
          </w:p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Pr="002B34A6" w:rsidRDefault="00191969" w:rsidP="0071624A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то,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России</w:t>
            </w:r>
          </w:p>
          <w:p w:rsidR="00191969" w:rsidRPr="00E22212" w:rsidRDefault="00191969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22212">
              <w:rPr>
                <w:sz w:val="20"/>
                <w:szCs w:val="20"/>
              </w:rPr>
              <w:t xml:space="preserve"> место,</w:t>
            </w:r>
          </w:p>
          <w:p w:rsidR="00191969" w:rsidRDefault="00191969" w:rsidP="0071624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6E6AE3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F062CC" w:rsidRDefault="006E6AE3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Default="006E6AE3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на Ирина Леонид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both"/>
              <w:rPr>
                <w:noProof/>
              </w:rPr>
            </w:pPr>
            <w:r w:rsidRPr="001D6D00">
              <w:rPr>
                <w:noProof/>
              </w:rPr>
              <w:t>12.07.19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F062CC" w:rsidRDefault="006E6AE3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both"/>
              <w:rPr>
                <w:noProof/>
              </w:rPr>
            </w:pPr>
            <w:r>
              <w:rPr>
                <w:noProof/>
              </w:rPr>
              <w:t>Канин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Default="006E6AE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,</w:t>
            </w:r>
          </w:p>
          <w:p w:rsidR="006E6AE3" w:rsidRDefault="006E6AE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6E6AE3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F062CC" w:rsidRDefault="006E6AE3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482B98" w:rsidRDefault="006E6AE3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7D7B87" w:rsidRDefault="006E6AE3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Галия Рахимян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7D7B87" w:rsidRDefault="006E6AE3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7D7B87" w:rsidRDefault="006E6AE3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E6AE3">
              <w:rPr>
                <w:rFonts w:ascii="Times New Roman" w:hAnsi="Times New Roman" w:cs="Times New Roman"/>
              </w:rPr>
              <w:t>09.07.19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7D7B87" w:rsidRDefault="006E6AE3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7D7B87" w:rsidRDefault="006E6AE3" w:rsidP="0071624A">
            <w:pPr>
              <w:rPr>
                <w:sz w:val="20"/>
                <w:szCs w:val="20"/>
              </w:rPr>
            </w:pPr>
            <w:r w:rsidRPr="006E6AE3">
              <w:rPr>
                <w:sz w:val="20"/>
                <w:szCs w:val="20"/>
              </w:rPr>
              <w:t>г. Вилючинс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Pr="002B34A6" w:rsidRDefault="006E6AE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E3" w:rsidRDefault="006E6AE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то,</w:t>
            </w:r>
          </w:p>
          <w:p w:rsidR="006E6AE3" w:rsidRDefault="006E6AE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650513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F062CC" w:rsidRDefault="00650513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Алексей Серге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6E6AE3" w:rsidRDefault="00650513" w:rsidP="0071624A">
            <w:pPr>
              <w:pStyle w:val="1"/>
              <w:jc w:val="both"/>
              <w:rPr>
                <w:noProof/>
              </w:rPr>
            </w:pPr>
            <w:r w:rsidRPr="00650513">
              <w:rPr>
                <w:noProof/>
              </w:rPr>
              <w:t>09.03.19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0B6455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г. Петропавловск</w:t>
            </w:r>
          </w:p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E22212" w:rsidRDefault="00650513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0B6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то,</w:t>
            </w:r>
          </w:p>
          <w:p w:rsidR="00650513" w:rsidRDefault="00650513" w:rsidP="000B6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650513" w:rsidRPr="00F062CC" w:rsidTr="00482B98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F062CC" w:rsidRDefault="00650513" w:rsidP="007C0F3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цева Светлана Борис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both"/>
              <w:rPr>
                <w:noProof/>
              </w:rPr>
            </w:pPr>
            <w:r w:rsidRPr="006E6AE3">
              <w:rPr>
                <w:noProof/>
              </w:rPr>
              <w:t>21.08.1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г. Петропавловск</w:t>
            </w:r>
          </w:p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E22212" w:rsidRDefault="00650513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то,</w:t>
            </w:r>
          </w:p>
          <w:p w:rsidR="00650513" w:rsidRDefault="0065051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650513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F062CC" w:rsidRDefault="00650513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rPr>
                <w:sz w:val="20"/>
                <w:szCs w:val="20"/>
              </w:rPr>
            </w:pPr>
            <w:r w:rsidRPr="00650513">
              <w:rPr>
                <w:sz w:val="20"/>
                <w:szCs w:val="20"/>
              </w:rPr>
              <w:t>Чайка Владимир Андре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AA082B" w:rsidRDefault="00650513" w:rsidP="0071624A">
            <w:pPr>
              <w:pStyle w:val="1"/>
              <w:jc w:val="both"/>
              <w:rPr>
                <w:noProof/>
              </w:rPr>
            </w:pPr>
            <w:r w:rsidRPr="00650513">
              <w:rPr>
                <w:noProof/>
              </w:rPr>
              <w:t>30.10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7D7B87" w:rsidRDefault="00650513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г. Петропавловск</w:t>
            </w:r>
          </w:p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E22212" w:rsidRDefault="00650513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2212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0B6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то,</w:t>
            </w:r>
          </w:p>
          <w:p w:rsidR="00650513" w:rsidRDefault="00650513" w:rsidP="000B6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  <w:tr w:rsidR="00650513" w:rsidRPr="00F062CC" w:rsidTr="0071624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F062CC" w:rsidRDefault="00650513" w:rsidP="0071624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  <w:r w:rsidR="00811D9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11D94" w:rsidRPr="002B34A6" w:rsidRDefault="00811D94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1D94">
              <w:rPr>
                <w:rFonts w:ascii="Times New Roman" w:hAnsi="Times New Roman" w:cs="Times New Roman"/>
                <w:sz w:val="16"/>
                <w:szCs w:val="16"/>
              </w:rPr>
              <w:t>арта-длинная дистанция более 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Алиса Роман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both"/>
              <w:rPr>
                <w:noProof/>
              </w:rPr>
            </w:pPr>
            <w:r w:rsidRPr="00AA082B">
              <w:rPr>
                <w:noProof/>
              </w:rPr>
              <w:t>14.09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г. Петропавловск</w:t>
            </w:r>
          </w:p>
          <w:p w:rsidR="00650513" w:rsidRPr="002B34A6" w:rsidRDefault="00650513" w:rsidP="000B6455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Pr="00F062CC" w:rsidRDefault="00650513" w:rsidP="000B6455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13" w:rsidRDefault="0065051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то,</w:t>
            </w:r>
          </w:p>
          <w:p w:rsidR="00650513" w:rsidRDefault="00650513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</w:tc>
      </w:tr>
    </w:tbl>
    <w:p w:rsidR="00FC0F3A" w:rsidRPr="00F062CC" w:rsidRDefault="00FC0F3A" w:rsidP="00FC0F3A">
      <w:pPr>
        <w:autoSpaceDE w:val="0"/>
        <w:autoSpaceDN w:val="0"/>
        <w:adjustRightInd w:val="0"/>
        <w:ind w:firstLine="540"/>
        <w:jc w:val="both"/>
      </w:pPr>
    </w:p>
    <w:p w:rsidR="00FC0F3A" w:rsidRPr="00F062CC" w:rsidRDefault="00FC0F3A" w:rsidP="00F062CC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bookmarkStart w:id="0" w:name="_GoBack"/>
      <w:bookmarkEnd w:id="0"/>
      <w:r w:rsidRPr="00F062CC">
        <w:rPr>
          <w:b/>
        </w:rPr>
        <w:lastRenderedPageBreak/>
        <w:t>юниорский состав</w:t>
      </w:r>
      <w:r w:rsidR="0062655A" w:rsidRPr="00F062CC">
        <w:rPr>
          <w:b/>
        </w:rPr>
        <w:t xml:space="preserve"> (юниорки, юниоры</w:t>
      </w:r>
      <w:r w:rsidR="00D7545B" w:rsidRPr="00F062CC">
        <w:rPr>
          <w:b/>
        </w:rPr>
        <w:t xml:space="preserve"> </w:t>
      </w:r>
      <w:r w:rsidR="006E33F8" w:rsidRPr="00F062CC">
        <w:rPr>
          <w:b/>
        </w:rPr>
        <w:t>до</w:t>
      </w:r>
      <w:r w:rsidR="00D7545B" w:rsidRPr="00F062CC">
        <w:rPr>
          <w:b/>
        </w:rPr>
        <w:t xml:space="preserve"> </w:t>
      </w:r>
      <w:r w:rsidR="006E33F8" w:rsidRPr="00F062CC">
        <w:rPr>
          <w:b/>
        </w:rPr>
        <w:t xml:space="preserve">18 </w:t>
      </w:r>
      <w:r w:rsidR="00D7545B" w:rsidRPr="00F062CC">
        <w:rPr>
          <w:b/>
        </w:rPr>
        <w:t>лет</w:t>
      </w:r>
      <w:r w:rsidR="0062655A" w:rsidRPr="00F062CC">
        <w:rPr>
          <w:b/>
        </w:rPr>
        <w:t>)</w:t>
      </w:r>
      <w:r w:rsidRPr="00F062CC">
        <w:rPr>
          <w:b/>
        </w:rPr>
        <w:t>:</w:t>
      </w:r>
    </w:p>
    <w:p w:rsidR="00FC0F3A" w:rsidRPr="00F062CC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840"/>
        <w:gridCol w:w="1986"/>
        <w:gridCol w:w="712"/>
        <w:gridCol w:w="1135"/>
        <w:gridCol w:w="1276"/>
        <w:gridCol w:w="1418"/>
        <w:gridCol w:w="1843"/>
        <w:gridCol w:w="1702"/>
        <w:gridCol w:w="2834"/>
      </w:tblGrid>
      <w:tr w:rsidR="00A37754" w:rsidRPr="00F062CC" w:rsidTr="0095273C">
        <w:trPr>
          <w:cantSplit/>
          <w:trHeight w:val="9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№</w:t>
            </w:r>
            <w:r w:rsidRPr="00F062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Вид </w:t>
            </w:r>
            <w:r w:rsidRPr="00F062CC">
              <w:rPr>
                <w:rFonts w:ascii="Times New Roman" w:hAnsi="Times New Roman" w:cs="Times New Roman"/>
              </w:rPr>
              <w:br/>
              <w:t>прог-</w:t>
            </w:r>
            <w:r w:rsidRPr="00F062CC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Фамилия, имя,  </w:t>
            </w:r>
            <w:r w:rsidRPr="00F062CC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Дата </w:t>
            </w:r>
            <w:r w:rsidRPr="00F062CC">
              <w:rPr>
                <w:rFonts w:ascii="Times New Roman" w:hAnsi="Times New Roman" w:cs="Times New Roman"/>
              </w:rPr>
              <w:br/>
              <w:t xml:space="preserve">рож- </w:t>
            </w:r>
            <w:r w:rsidRPr="00F062CC">
              <w:rPr>
                <w:rFonts w:ascii="Times New Roman" w:hAnsi="Times New Roman" w:cs="Times New Roman"/>
              </w:rPr>
              <w:br/>
              <w:t>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Спортивное</w:t>
            </w:r>
            <w:r w:rsidRPr="00F062CC">
              <w:rPr>
                <w:rFonts w:ascii="Times New Roman" w:hAnsi="Times New Roman" w:cs="Times New Roman"/>
              </w:rPr>
              <w:br/>
              <w:t>звание или</w:t>
            </w:r>
            <w:r w:rsidRPr="00F062CC">
              <w:rPr>
                <w:rFonts w:ascii="Times New Roman" w:hAnsi="Times New Roman" w:cs="Times New Roman"/>
              </w:rPr>
              <w:br/>
              <w:t>спортивный</w:t>
            </w:r>
            <w:r w:rsidRPr="00F062CC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F062CC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F062CC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 xml:space="preserve">Муниципальное </w:t>
            </w:r>
            <w:r w:rsidRPr="00F062CC">
              <w:rPr>
                <w:rFonts w:ascii="Times New Roman" w:hAnsi="Times New Roman" w:cs="Times New Roman"/>
              </w:rPr>
              <w:br/>
              <w:t xml:space="preserve">образование в  </w:t>
            </w:r>
            <w:r w:rsidRPr="00F062CC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F062CC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37754" w:rsidRPr="00F062CC" w:rsidTr="0095273C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F062CC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9</w:t>
            </w:r>
          </w:p>
        </w:tc>
      </w:tr>
      <w:tr w:rsidR="00CB3F0D" w:rsidRPr="00F062CC" w:rsidTr="0095273C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CB3F0D" w:rsidRDefault="00CB3F0D" w:rsidP="00CB3F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B3F0D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CB3F0D" w:rsidRDefault="00CB3F0D" w:rsidP="0071624A">
            <w:pPr>
              <w:pStyle w:val="1"/>
              <w:jc w:val="both"/>
              <w:rPr>
                <w:noProof/>
              </w:rPr>
            </w:pPr>
            <w:r w:rsidRPr="00CB3F0D">
              <w:rPr>
                <w:noProof/>
              </w:rPr>
              <w:t xml:space="preserve">Филиппов </w:t>
            </w:r>
          </w:p>
          <w:p w:rsidR="00CB3F0D" w:rsidRPr="00CB3F0D" w:rsidRDefault="00CB3F0D" w:rsidP="0071624A">
            <w:pPr>
              <w:pStyle w:val="1"/>
              <w:jc w:val="both"/>
              <w:rPr>
                <w:noProof/>
              </w:rPr>
            </w:pPr>
            <w:r w:rsidRPr="00CB3F0D">
              <w:rPr>
                <w:noProof/>
              </w:rPr>
              <w:t xml:space="preserve">Никита </w:t>
            </w:r>
          </w:p>
          <w:p w:rsidR="00CB3F0D" w:rsidRPr="00CB3F0D" w:rsidRDefault="00CB3F0D" w:rsidP="0071624A">
            <w:pPr>
              <w:pStyle w:val="1"/>
              <w:jc w:val="both"/>
              <w:rPr>
                <w:noProof/>
              </w:rPr>
            </w:pPr>
            <w:r w:rsidRPr="00CB3F0D">
              <w:rPr>
                <w:noProof/>
              </w:rPr>
              <w:t>Алексе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2B34A6" w:rsidRDefault="00CB3F0D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2B34A6" w:rsidRDefault="00CB3F0D" w:rsidP="0071624A">
            <w:pPr>
              <w:pStyle w:val="1"/>
              <w:jc w:val="both"/>
              <w:rPr>
                <w:noProof/>
              </w:rPr>
            </w:pPr>
            <w:r w:rsidRPr="002B34A6">
              <w:rPr>
                <w:noProof/>
              </w:rPr>
              <w:t>22.11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7D7B87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7D7B87" w:rsidRDefault="00CB3F0D" w:rsidP="007C0F3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Н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,</w:t>
            </w:r>
          </w:p>
          <w:p w:rsidR="00CB3F0D" w:rsidRDefault="00CB3F0D" w:rsidP="00054F2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</w:tr>
      <w:tr w:rsidR="00CB3F0D" w:rsidRPr="00F062CC" w:rsidTr="0095273C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Default="00CB3F0D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 w:rsidR="007805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8050F" w:rsidRPr="00F062CC" w:rsidRDefault="0078050F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CB3F0D" w:rsidRDefault="00CB3F0D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Семашкина Мария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25.04.2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7E4844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F0D" w:rsidRPr="00F062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,</w:t>
            </w:r>
          </w:p>
          <w:p w:rsidR="00CB3F0D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  <w:p w:rsidR="00CB3F0D" w:rsidRPr="00F062CC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CB3F0D" w:rsidRPr="00F062CC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CB3F0D" w:rsidRPr="00F062CC" w:rsidTr="0095273C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Default="00CB3F0D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 w:rsidR="007805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8050F" w:rsidRPr="00F062CC" w:rsidRDefault="0078050F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CB3F0D" w:rsidRDefault="00CB3F0D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Семашкина Анна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06.10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7E4844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F0D" w:rsidRPr="00F062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Pr="00F062CC" w:rsidRDefault="00CB3F0D" w:rsidP="007C0F3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0D" w:rsidRDefault="00CB3F0D" w:rsidP="00482B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,</w:t>
            </w:r>
          </w:p>
          <w:p w:rsidR="00CB3F0D" w:rsidRDefault="00CB3F0D" w:rsidP="00482B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  <w:p w:rsidR="00CB3F0D" w:rsidRPr="00F062CC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CB3F0D" w:rsidRPr="00F062CC" w:rsidRDefault="00CB3F0D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7E4844" w:rsidRPr="00F062CC" w:rsidTr="00A81431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A814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4844" w:rsidRPr="00F062CC" w:rsidRDefault="007E4844" w:rsidP="00A814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CB3F0D" w:rsidRDefault="007E4844" w:rsidP="00A814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Кривогорницын Виталий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14.09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A8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горницын А.Ю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A814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,</w:t>
            </w:r>
          </w:p>
          <w:p w:rsidR="007E4844" w:rsidRDefault="007E4844" w:rsidP="00A814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  <w:p w:rsidR="007E4844" w:rsidRPr="00F062CC" w:rsidRDefault="007E4844" w:rsidP="00A814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7E4844" w:rsidRPr="00F062CC" w:rsidRDefault="007E4844" w:rsidP="00A814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E4844" w:rsidRPr="00F062CC" w:rsidTr="00B159D5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CB3F0D" w:rsidRDefault="007E4844" w:rsidP="00B159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Ревенок Амвросий Владислав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62CC">
              <w:rPr>
                <w:rFonts w:ascii="Times New Roman" w:hAnsi="Times New Roman" w:cs="Times New Roman"/>
              </w:rPr>
              <w:t>03.07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ин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B15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енок В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B159D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,</w:t>
            </w:r>
          </w:p>
          <w:p w:rsidR="007E4844" w:rsidRDefault="007E4844" w:rsidP="00B159D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  <w:p w:rsidR="007E4844" w:rsidRPr="00F062CC" w:rsidRDefault="007E4844" w:rsidP="00B159D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7E4844" w:rsidRPr="00F062CC" w:rsidRDefault="007E4844" w:rsidP="00B159D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E4844" w:rsidRPr="007D7B87" w:rsidTr="00E2741A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2741A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E274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4844" w:rsidRPr="00F062CC" w:rsidRDefault="007E4844" w:rsidP="00E274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CB3F0D" w:rsidRDefault="007E4844" w:rsidP="00E274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Канина Елизавета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27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27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30.10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27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27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D67E4E" w:rsidRDefault="007E4844" w:rsidP="00E274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7E4E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E22212" w:rsidRDefault="007E4844" w:rsidP="00E2741A">
            <w:pPr>
              <w:jc w:val="both"/>
              <w:rPr>
                <w:sz w:val="20"/>
                <w:szCs w:val="20"/>
              </w:rPr>
            </w:pPr>
            <w:r w:rsidRPr="00E22212">
              <w:rPr>
                <w:sz w:val="20"/>
                <w:szCs w:val="20"/>
              </w:rPr>
              <w:t>Канин А.П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E2741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7E4844" w:rsidRPr="007D7B87" w:rsidRDefault="007E4844" w:rsidP="00E2741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7E4844" w:rsidRPr="007D7B87" w:rsidTr="00EB1F05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B1F05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EB1F0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EB1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Валерия Алекс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B1F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7D7B87" w:rsidRDefault="007E4844" w:rsidP="00EB1F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844">
              <w:rPr>
                <w:rFonts w:ascii="Times New Roman" w:hAnsi="Times New Roman" w:cs="Times New Roman"/>
              </w:rPr>
              <w:t>26.07.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EB1F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Default="007E4844" w:rsidP="00EB1F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EB1F05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EB1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 А.Ю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F062CC" w:rsidRDefault="007E4844" w:rsidP="00EB1F0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7E4844" w:rsidRPr="007D7B87" w:rsidRDefault="007E4844" w:rsidP="00EB1F0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C3423E" w:rsidRPr="007D7B87" w:rsidTr="0095273C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7D7B87" w:rsidRDefault="00C3423E" w:rsidP="007C0F3A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Default="00C3423E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62CC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3423E" w:rsidRPr="00F062CC" w:rsidRDefault="00C3423E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CB3F0D" w:rsidRDefault="00C3423E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а Лидия</w:t>
            </w:r>
            <w:r w:rsidR="007E4844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7D7B87" w:rsidRDefault="007E4844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7D7B87" w:rsidRDefault="007E4844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844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Default="007E4844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jc w:val="both"/>
              <w:rPr>
                <w:sz w:val="20"/>
                <w:szCs w:val="20"/>
              </w:rPr>
            </w:pPr>
            <w:r w:rsidRPr="00F062CC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80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C3423E" w:rsidRDefault="00C3423E" w:rsidP="00780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C3423E" w:rsidRPr="00482B98" w:rsidTr="007C0F3A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C3423E" w:rsidP="0095273C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CB3F0D" w:rsidRDefault="00C3423E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ва Евгения</w:t>
            </w:r>
            <w:r w:rsidR="00EE1335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1335">
              <w:rPr>
                <w:rFonts w:ascii="Times New Roman" w:hAnsi="Times New Roman" w:cs="Times New Roman"/>
              </w:rPr>
              <w:t>17.11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C3423E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482B98" w:rsidRDefault="00C3423E" w:rsidP="0071624A">
            <w:pPr>
              <w:rPr>
                <w:sz w:val="20"/>
                <w:szCs w:val="20"/>
              </w:rPr>
            </w:pPr>
            <w:r w:rsidRPr="00482B9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Default="00C3423E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.Г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F062CC" w:rsidRDefault="00C3423E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C3423E" w:rsidRDefault="00C3423E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B413B6" w:rsidRPr="00482B98" w:rsidTr="0050383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F7944" w:rsidRDefault="00B413B6" w:rsidP="005038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горницым Марк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1335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03830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038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горницын А.Ю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038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B413B6" w:rsidRPr="007D7B87" w:rsidRDefault="00B413B6" w:rsidP="005038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Pr="007D7B87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B413B6" w:rsidRPr="00482B98" w:rsidTr="0050383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Данила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1335">
              <w:rPr>
                <w:rFonts w:ascii="Times New Roman" w:hAnsi="Times New Roman" w:cs="Times New Roman"/>
              </w:rPr>
              <w:t>12.11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03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503830">
            <w:pPr>
              <w:rPr>
                <w:sz w:val="20"/>
                <w:szCs w:val="20"/>
              </w:rPr>
            </w:pPr>
            <w:r w:rsidRPr="00482B9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038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Н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F062CC" w:rsidRDefault="00B413B6" w:rsidP="005038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62CC">
              <w:rPr>
                <w:rFonts w:ascii="Times New Roman" w:hAnsi="Times New Roman" w:cs="Times New Roman"/>
              </w:rPr>
              <w:t xml:space="preserve"> место, </w:t>
            </w:r>
          </w:p>
          <w:p w:rsidR="00B413B6" w:rsidRDefault="00B413B6" w:rsidP="005038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B413B6" w:rsidRPr="00482B98" w:rsidTr="003433D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3433D0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7B87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>Кривогорницына Кристина Александр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14.09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горницын А.Ю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3433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B413B6" w:rsidRPr="007D7B87" w:rsidRDefault="00B413B6" w:rsidP="003433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B413B6" w:rsidRPr="007D7B87" w:rsidTr="0054140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-спринт 4 собаки;</w:t>
            </w:r>
          </w:p>
          <w:p w:rsidR="00B413B6" w:rsidRPr="00D67E4E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CB3F0D" w:rsidRDefault="00B413B6" w:rsidP="005414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Евстратов Григорий Андре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7944">
              <w:rPr>
                <w:rFonts w:ascii="Times New Roman" w:hAnsi="Times New Roman" w:cs="Times New Roman"/>
              </w:rPr>
              <w:t>07.06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E22212" w:rsidRDefault="00B413B6" w:rsidP="005414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B413B6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Pr="007D7B87">
              <w:rPr>
                <w:rFonts w:ascii="Times New Roman" w:hAnsi="Times New Roman" w:cs="Times New Roman"/>
              </w:rPr>
              <w:t xml:space="preserve"> Камчатского края</w:t>
            </w:r>
          </w:p>
          <w:p w:rsidR="00B413B6" w:rsidRPr="007D7B87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B413B6" w:rsidRPr="007D7B87" w:rsidRDefault="00B413B6" w:rsidP="0054140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7D7B87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EE1335" w:rsidRPr="00482B98" w:rsidTr="007C0F3A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95273C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CB3F0D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Иванова Юлия Анатоль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F062CC" w:rsidRDefault="00EE1335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илючинс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82B98">
              <w:rPr>
                <w:rFonts w:ascii="Times New Roman" w:hAnsi="Times New Roman" w:cs="Times New Roman"/>
              </w:rPr>
              <w:t xml:space="preserve"> место, </w:t>
            </w:r>
          </w:p>
          <w:p w:rsidR="00EE1335" w:rsidRDefault="00EE1335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Первенство Камчатского края</w:t>
            </w:r>
          </w:p>
          <w:p w:rsidR="00EE1335" w:rsidRPr="007D7B87" w:rsidRDefault="00EE1335" w:rsidP="0095273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EE1335" w:rsidRPr="00482B98" w:rsidRDefault="00EE1335" w:rsidP="0095273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соревнования (Дюлин)</w:t>
            </w:r>
          </w:p>
        </w:tc>
      </w:tr>
      <w:tr w:rsidR="00EE1335" w:rsidRPr="00482B98" w:rsidTr="007C0F3A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95273C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CB3F0D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3F0D">
              <w:rPr>
                <w:rFonts w:ascii="Times New Roman" w:hAnsi="Times New Roman" w:cs="Times New Roman"/>
              </w:rPr>
              <w:t>Чикина Дарина Евгень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24.09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82B9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rPr>
                <w:sz w:val="20"/>
                <w:szCs w:val="20"/>
              </w:rPr>
            </w:pPr>
            <w:r w:rsidRPr="00482B9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н Е.П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2B98">
              <w:rPr>
                <w:rFonts w:ascii="Times New Roman" w:hAnsi="Times New Roman" w:cs="Times New Roman"/>
              </w:rPr>
              <w:t xml:space="preserve"> место, </w:t>
            </w:r>
          </w:p>
          <w:p w:rsidR="00EE1335" w:rsidRDefault="00EE1335" w:rsidP="007C0F3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Первенство Камчатского края</w:t>
            </w:r>
          </w:p>
          <w:p w:rsidR="00EE1335" w:rsidRPr="007D7B87" w:rsidRDefault="00EE1335" w:rsidP="0095273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7B87">
              <w:rPr>
                <w:rFonts w:ascii="Times New Roman" w:hAnsi="Times New Roman" w:cs="Times New Roman"/>
              </w:rPr>
              <w:t xml:space="preserve"> место,</w:t>
            </w:r>
          </w:p>
          <w:p w:rsidR="00EE1335" w:rsidRPr="00482B98" w:rsidRDefault="00EE1335" w:rsidP="0095273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соревнования (Дюлин)</w:t>
            </w:r>
          </w:p>
        </w:tc>
      </w:tr>
      <w:tr w:rsidR="00EE1335" w:rsidRPr="00482B98" w:rsidTr="007C0F3A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95273C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7944">
              <w:rPr>
                <w:rFonts w:ascii="Times New Roman" w:hAnsi="Times New Roman" w:cs="Times New Roman"/>
              </w:rPr>
              <w:t>Кривогорницын</w:t>
            </w:r>
            <w:r>
              <w:rPr>
                <w:rFonts w:ascii="Times New Roman" w:hAnsi="Times New Roman" w:cs="Times New Roman"/>
              </w:rPr>
              <w:t>а</w:t>
            </w:r>
            <w:r w:rsidRPr="007F79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рья</w:t>
            </w:r>
            <w:r w:rsidRPr="007F7944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19.05.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7B87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7D7B87" w:rsidRDefault="00EE1335" w:rsidP="007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горницын А.Ю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35" w:rsidRPr="00482B98" w:rsidRDefault="00EE1335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82B98">
              <w:rPr>
                <w:rFonts w:ascii="Times New Roman" w:hAnsi="Times New Roman" w:cs="Times New Roman"/>
              </w:rPr>
              <w:t xml:space="preserve"> место, </w:t>
            </w:r>
          </w:p>
          <w:p w:rsidR="00EE1335" w:rsidRPr="00482B98" w:rsidRDefault="00EE1335" w:rsidP="007162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D3637">
              <w:rPr>
                <w:rFonts w:ascii="Times New Roman" w:hAnsi="Times New Roman" w:cs="Times New Roman"/>
              </w:rPr>
              <w:t>Кубок России</w:t>
            </w:r>
          </w:p>
        </w:tc>
      </w:tr>
    </w:tbl>
    <w:p w:rsidR="002D1806" w:rsidRPr="00482B98" w:rsidRDefault="002D1806" w:rsidP="002D1806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482B98">
        <w:rPr>
          <w:b/>
        </w:rPr>
        <w:lastRenderedPageBreak/>
        <w:t>РЕЗЕРВНЫЙ СОСТАВ</w:t>
      </w:r>
    </w:p>
    <w:p w:rsidR="002D1806" w:rsidRPr="00482B98" w:rsidRDefault="002D1806" w:rsidP="002D1806">
      <w:pPr>
        <w:autoSpaceDE w:val="0"/>
        <w:autoSpaceDN w:val="0"/>
        <w:adjustRightInd w:val="0"/>
        <w:ind w:firstLine="540"/>
        <w:jc w:val="both"/>
        <w:rPr>
          <w:b/>
        </w:rPr>
      </w:pPr>
      <w:r w:rsidRPr="00482B98">
        <w:rPr>
          <w:b/>
        </w:rPr>
        <w:t>мужчины, женщины</w:t>
      </w:r>
      <w:r w:rsidR="002613C2" w:rsidRPr="00482B98">
        <w:rPr>
          <w:b/>
        </w:rPr>
        <w:t>, юниоры</w:t>
      </w: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840"/>
        <w:gridCol w:w="1986"/>
        <w:gridCol w:w="712"/>
        <w:gridCol w:w="1135"/>
        <w:gridCol w:w="1276"/>
        <w:gridCol w:w="1418"/>
        <w:gridCol w:w="1843"/>
        <w:gridCol w:w="1702"/>
        <w:gridCol w:w="2834"/>
      </w:tblGrid>
      <w:tr w:rsidR="005B529D" w:rsidRPr="00482B98" w:rsidTr="00482B98">
        <w:trPr>
          <w:cantSplit/>
          <w:trHeight w:val="8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№ </w:t>
            </w:r>
            <w:r w:rsidRPr="00482B9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Вид </w:t>
            </w:r>
            <w:r w:rsidRPr="00482B98">
              <w:rPr>
                <w:rFonts w:ascii="Times New Roman" w:hAnsi="Times New Roman" w:cs="Times New Roman"/>
              </w:rPr>
              <w:br/>
              <w:t>прог-</w:t>
            </w:r>
            <w:r w:rsidRPr="00482B98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Фамилия, имя,  </w:t>
            </w:r>
            <w:r w:rsidRPr="00482B98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Дата </w:t>
            </w:r>
            <w:r w:rsidRPr="00482B98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Спортивное</w:t>
            </w:r>
            <w:r w:rsidRPr="00482B98">
              <w:rPr>
                <w:rFonts w:ascii="Times New Roman" w:hAnsi="Times New Roman" w:cs="Times New Roman"/>
              </w:rPr>
              <w:br/>
              <w:t>звание или</w:t>
            </w:r>
            <w:r w:rsidRPr="00482B98">
              <w:rPr>
                <w:rFonts w:ascii="Times New Roman" w:hAnsi="Times New Roman" w:cs="Times New Roman"/>
              </w:rPr>
              <w:br/>
              <w:t>спортивный</w:t>
            </w:r>
            <w:r w:rsidRPr="00482B98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482B98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482B98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 xml:space="preserve">Муниципальное </w:t>
            </w:r>
            <w:r w:rsidRPr="00482B98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482B98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482B98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482B98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F062CC" w:rsidRPr="00202FB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F062CC" w:rsidP="007C0F3A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Default="00F062CC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-спринт 1 собака</w:t>
            </w:r>
            <w:r w:rsidR="00C342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3423E" w:rsidRPr="007D7B87" w:rsidRDefault="00C3423E" w:rsidP="007C0F3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Default="00F062CC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 xml:space="preserve">Эпова </w:t>
            </w:r>
          </w:p>
          <w:p w:rsidR="00F062CC" w:rsidRPr="00202FB8" w:rsidRDefault="00F062CC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>Алина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F062CC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F062CC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>18.02.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C3423E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F062CC" w:rsidP="007C0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7D7B87" w:rsidRDefault="00F062CC" w:rsidP="007C0F3A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CC" w:rsidRPr="00202FB8" w:rsidRDefault="00F062CC" w:rsidP="007C0F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3E" w:rsidRPr="00202FB8" w:rsidRDefault="00C3423E" w:rsidP="00C34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02FB8">
              <w:rPr>
                <w:sz w:val="20"/>
                <w:szCs w:val="20"/>
              </w:rPr>
              <w:t xml:space="preserve"> место, </w:t>
            </w:r>
          </w:p>
          <w:p w:rsidR="00C3423E" w:rsidRDefault="00C3423E" w:rsidP="00C34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России</w:t>
            </w:r>
          </w:p>
          <w:p w:rsidR="00F062CC" w:rsidRPr="00202FB8" w:rsidRDefault="00F062CC" w:rsidP="007C0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02FB8">
              <w:rPr>
                <w:sz w:val="20"/>
                <w:szCs w:val="20"/>
              </w:rPr>
              <w:t xml:space="preserve"> место, </w:t>
            </w:r>
          </w:p>
          <w:p w:rsidR="00F062CC" w:rsidRPr="00202FB8" w:rsidRDefault="00F062CC" w:rsidP="007C0F3A">
            <w:pPr>
              <w:jc w:val="both"/>
              <w:rPr>
                <w:sz w:val="20"/>
                <w:szCs w:val="20"/>
              </w:rPr>
            </w:pPr>
            <w:r w:rsidRPr="00202FB8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B413B6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482B98" w:rsidRDefault="00B413B6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-спринт 1 собака;</w:t>
            </w:r>
          </w:p>
          <w:p w:rsidR="00B413B6" w:rsidRDefault="00B413B6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;</w:t>
            </w:r>
          </w:p>
          <w:p w:rsidR="00B413B6" w:rsidRPr="007D7B87" w:rsidRDefault="00B413B6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B4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Галина Александр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2B34A6" w:rsidRDefault="00B413B6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2B34A6" w:rsidRDefault="00B413B6" w:rsidP="0071624A">
            <w:pPr>
              <w:pStyle w:val="1"/>
              <w:jc w:val="both"/>
              <w:rPr>
                <w:noProof/>
              </w:rPr>
            </w:pPr>
            <w:r w:rsidRPr="00B413B6">
              <w:rPr>
                <w:noProof/>
              </w:rPr>
              <w:t>31.03.19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2B34A6" w:rsidRDefault="00B413B6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2B34A6" w:rsidRDefault="00B413B6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7D7B87" w:rsidRDefault="00B413B6" w:rsidP="000B6455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Pr="002B34A6" w:rsidRDefault="00B413B6" w:rsidP="0071624A">
            <w:pPr>
              <w:pStyle w:val="1"/>
              <w:jc w:val="both"/>
              <w:rPr>
                <w:noProof/>
              </w:rPr>
            </w:pPr>
            <w:r>
              <w:rPr>
                <w:noProof/>
              </w:rPr>
              <w:t>Климов И.О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B6" w:rsidRDefault="00B413B6" w:rsidP="0071624A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  <w:tr w:rsidR="00D24D27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Pr="00482B98" w:rsidRDefault="00D24D27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1 собака;</w:t>
            </w:r>
          </w:p>
          <w:p w:rsidR="00D24D27" w:rsidRDefault="00D24D27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B4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натолий Алексее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Pr="00B413B6" w:rsidRDefault="00D24D27" w:rsidP="0071624A">
            <w:pPr>
              <w:pStyle w:val="1"/>
              <w:jc w:val="both"/>
              <w:rPr>
                <w:noProof/>
              </w:rPr>
            </w:pPr>
            <w:r w:rsidRPr="00D24D27">
              <w:rPr>
                <w:noProof/>
              </w:rPr>
              <w:t>27.07.1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Pr="002B34A6" w:rsidRDefault="00D24D27" w:rsidP="0071624A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Pr="007D7B87" w:rsidRDefault="00D24D27" w:rsidP="000B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илючинк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71624A">
            <w:pPr>
              <w:pStyle w:val="1"/>
              <w:jc w:val="both"/>
              <w:rPr>
                <w:noProof/>
              </w:rPr>
            </w:pPr>
            <w:r>
              <w:rPr>
                <w:noProof/>
              </w:rPr>
              <w:t>Иванова Г.Р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27" w:rsidRDefault="00D24D27" w:rsidP="000B6455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  <w:tr w:rsidR="00811D94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Pr="00482B98" w:rsidRDefault="00811D94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11D94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811D94" w:rsidRDefault="00811D94" w:rsidP="007162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1D94">
              <w:rPr>
                <w:rFonts w:ascii="Times New Roman" w:hAnsi="Times New Roman" w:cs="Times New Roman"/>
                <w:sz w:val="16"/>
                <w:szCs w:val="16"/>
              </w:rPr>
              <w:t>арта-длинная дистанция более 8 соб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11D94" w:rsidP="00B413B6">
            <w:pPr>
              <w:rPr>
                <w:sz w:val="20"/>
                <w:szCs w:val="20"/>
              </w:rPr>
            </w:pPr>
            <w:r w:rsidRPr="00811D94">
              <w:rPr>
                <w:sz w:val="20"/>
                <w:szCs w:val="20"/>
              </w:rPr>
              <w:t>Семашкина Анастасия Андрее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11D9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Pr="00D24D27" w:rsidRDefault="00811D94" w:rsidP="0071624A">
            <w:pPr>
              <w:pStyle w:val="1"/>
              <w:jc w:val="both"/>
              <w:rPr>
                <w:noProof/>
              </w:rPr>
            </w:pPr>
            <w:r w:rsidRPr="00811D94">
              <w:rPr>
                <w:noProof/>
              </w:rPr>
              <w:t>22.06.1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11D9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Pr="002B34A6" w:rsidRDefault="00811D9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Дети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Pr="007D7B87" w:rsidRDefault="00811D94" w:rsidP="000B6455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Pr="00482B98" w:rsidRDefault="00811D94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94" w:rsidRDefault="00811D94" w:rsidP="000B6455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  <w:tr w:rsidR="00AD58B4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482B98" w:rsidRDefault="00AD58B4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0B64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и-спринт 1 собака;</w:t>
            </w:r>
          </w:p>
          <w:p w:rsidR="00AD58B4" w:rsidRPr="007D7B87" w:rsidRDefault="00AD58B4" w:rsidP="00AD58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811D94" w:rsidRDefault="00AD58B4" w:rsidP="00B413B6">
            <w:pPr>
              <w:rPr>
                <w:sz w:val="20"/>
                <w:szCs w:val="20"/>
              </w:rPr>
            </w:pPr>
            <w:r w:rsidRPr="00AD58B4">
              <w:rPr>
                <w:sz w:val="20"/>
                <w:szCs w:val="20"/>
              </w:rPr>
              <w:t>Тузов Александр Александр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811D94" w:rsidRDefault="00AD58B4" w:rsidP="0071624A">
            <w:pPr>
              <w:pStyle w:val="1"/>
              <w:jc w:val="both"/>
              <w:rPr>
                <w:noProof/>
              </w:rPr>
            </w:pPr>
            <w:r w:rsidRPr="00AD58B4">
              <w:rPr>
                <w:noProof/>
              </w:rPr>
              <w:t>27.02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2B34A6" w:rsidRDefault="00AD58B4" w:rsidP="000B6455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7D7B87" w:rsidRDefault="00AD58B4" w:rsidP="000B6455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А.О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0B6455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  <w:tr w:rsidR="00AD58B4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482B98" w:rsidRDefault="00AD58B4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AD58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 xml:space="preserve">нарта - спр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 xml:space="preserve">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;</w:t>
            </w:r>
          </w:p>
          <w:p w:rsidR="00AD58B4" w:rsidRDefault="00AD58B4" w:rsidP="00AD58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AD58B4" w:rsidRDefault="00AD58B4" w:rsidP="00B413B6">
            <w:pPr>
              <w:rPr>
                <w:sz w:val="20"/>
                <w:szCs w:val="20"/>
              </w:rPr>
            </w:pPr>
            <w:r w:rsidRPr="00AD58B4">
              <w:rPr>
                <w:sz w:val="20"/>
                <w:szCs w:val="20"/>
              </w:rPr>
              <w:t>Турусов Алексей Эдуардович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AD58B4" w:rsidRDefault="00AD58B4" w:rsidP="0071624A">
            <w:pPr>
              <w:pStyle w:val="1"/>
              <w:jc w:val="both"/>
              <w:rPr>
                <w:noProof/>
              </w:rPr>
            </w:pPr>
            <w:r w:rsidRPr="00AD58B4">
              <w:rPr>
                <w:noProof/>
              </w:rPr>
              <w:t>30.03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71624A">
            <w:pPr>
              <w:pStyle w:val="1"/>
              <w:jc w:val="center"/>
              <w:rPr>
                <w:noProof/>
              </w:rPr>
            </w:pPr>
            <w:r>
              <w:rPr>
                <w:noProof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2B34A6" w:rsidRDefault="00AD58B4" w:rsidP="000B6455">
            <w:pPr>
              <w:pStyle w:val="1"/>
              <w:jc w:val="center"/>
              <w:rPr>
                <w:noProof/>
              </w:rPr>
            </w:pPr>
            <w:r w:rsidRPr="002B34A6">
              <w:rPr>
                <w:noProof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7D7B87" w:rsidRDefault="00AD58B4" w:rsidP="000B6455">
            <w:pPr>
              <w:rPr>
                <w:sz w:val="20"/>
                <w:szCs w:val="20"/>
              </w:rPr>
            </w:pPr>
            <w:r w:rsidRPr="007D7B87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Pr="00202FB8" w:rsidRDefault="00AD58B4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FB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B4" w:rsidRDefault="00AD58B4" w:rsidP="000B6455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  <w:tr w:rsidR="00CD2C9E" w:rsidRPr="00482B98" w:rsidTr="00482B9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0B64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82B9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7F7944" w:rsidRDefault="00CD2C9E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6DB">
              <w:rPr>
                <w:rFonts w:ascii="Times New Roman" w:hAnsi="Times New Roman" w:cs="Times New Roman"/>
              </w:rPr>
              <w:t>Гантимурова Эльвира Денисовн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Default="00CD2C9E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12AF">
              <w:rPr>
                <w:rFonts w:ascii="Times New Roman" w:hAnsi="Times New Roman" w:cs="Times New Roman"/>
              </w:rPr>
              <w:t>21.07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7D7B87" w:rsidRDefault="00CD2C9E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0B6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2B9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0B6455">
            <w:pPr>
              <w:rPr>
                <w:sz w:val="20"/>
                <w:szCs w:val="20"/>
              </w:rPr>
            </w:pPr>
            <w:r w:rsidRPr="00482B9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Pr="00482B98" w:rsidRDefault="00CD2C9E" w:rsidP="000B6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А.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9E" w:rsidRDefault="00CD2C9E" w:rsidP="000B6455">
            <w:pPr>
              <w:jc w:val="both"/>
              <w:rPr>
                <w:sz w:val="20"/>
                <w:szCs w:val="20"/>
              </w:rPr>
            </w:pPr>
            <w:r w:rsidRPr="00ED3637">
              <w:rPr>
                <w:sz w:val="20"/>
                <w:szCs w:val="20"/>
              </w:rPr>
              <w:t>по решению Президиума КЦЕС</w:t>
            </w:r>
            <w:r>
              <w:rPr>
                <w:sz w:val="20"/>
                <w:szCs w:val="20"/>
              </w:rPr>
              <w:t xml:space="preserve"> на основании Тренерского совета</w:t>
            </w:r>
          </w:p>
        </w:tc>
      </w:tr>
    </w:tbl>
    <w:p w:rsidR="005D5DB4" w:rsidRDefault="005D5DB4" w:rsidP="005D5DB4"/>
    <w:p w:rsidR="005D5DB4" w:rsidRDefault="005D5DB4" w:rsidP="005D5DB4"/>
    <w:p w:rsidR="00AF2036" w:rsidRDefault="00AF2036" w:rsidP="005D5DB4"/>
    <w:p w:rsidR="005D5DB4" w:rsidRPr="00923301" w:rsidRDefault="005D5DB4" w:rsidP="005D5DB4">
      <w:r w:rsidRPr="00923301">
        <w:t xml:space="preserve">Директор региональной общественной организации  </w:t>
      </w:r>
    </w:p>
    <w:p w:rsidR="005D5DB4" w:rsidRPr="00923301" w:rsidRDefault="005D5DB4" w:rsidP="005D5DB4">
      <w:r w:rsidRPr="00923301">
        <w:t>«Камчатский центр ездового спорта»</w:t>
      </w:r>
      <w:r w:rsidRPr="00923301">
        <w:tab/>
      </w:r>
      <w:r w:rsidRPr="00923301">
        <w:tab/>
      </w:r>
      <w:r w:rsidRPr="00923301">
        <w:tab/>
        <w:t xml:space="preserve">                                                                    _______________________</w:t>
      </w:r>
      <w:r w:rsidRPr="00923301">
        <w:tab/>
        <w:t xml:space="preserve">А.В. Семашкин </w:t>
      </w:r>
    </w:p>
    <w:p w:rsidR="005D5DB4" w:rsidRPr="00923301" w:rsidRDefault="005D5DB4" w:rsidP="005D5DB4">
      <w:pPr>
        <w:pStyle w:val="ConsPlusNonformat"/>
      </w:pPr>
      <w:r w:rsidRPr="00923301">
        <w:rPr>
          <w:rFonts w:ascii="Times New Roman" w:hAnsi="Times New Roman" w:cs="Times New Roman"/>
        </w:rPr>
        <w:t xml:space="preserve">                                                             </w:t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  <w:t xml:space="preserve">         </w:t>
      </w:r>
      <w:r w:rsidRPr="00923301">
        <w:rPr>
          <w:rFonts w:ascii="Times New Roman" w:hAnsi="Times New Roman" w:cs="Times New Roman"/>
        </w:rPr>
        <w:tab/>
        <w:t xml:space="preserve">(подпись)      </w:t>
      </w:r>
    </w:p>
    <w:p w:rsidR="005D5DB4" w:rsidRPr="00923301" w:rsidRDefault="005D5DB4" w:rsidP="005D5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3301">
        <w:rPr>
          <w:rFonts w:ascii="Times New Roman" w:hAnsi="Times New Roman" w:cs="Times New Roman"/>
          <w:sz w:val="24"/>
          <w:szCs w:val="24"/>
        </w:rPr>
        <w:t xml:space="preserve">Главный тренер спортивной сборной команды </w:t>
      </w:r>
    </w:p>
    <w:p w:rsidR="005D5DB4" w:rsidRPr="00923301" w:rsidRDefault="005D5DB4" w:rsidP="005D5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3301">
        <w:rPr>
          <w:rFonts w:ascii="Times New Roman" w:hAnsi="Times New Roman" w:cs="Times New Roman"/>
          <w:sz w:val="24"/>
          <w:szCs w:val="24"/>
        </w:rPr>
        <w:t xml:space="preserve">по ездовому спорту Камчатского края    </w:t>
      </w:r>
      <w:r w:rsidRPr="00923301">
        <w:rPr>
          <w:rFonts w:ascii="Times New Roman" w:hAnsi="Times New Roman" w:cs="Times New Roman"/>
          <w:sz w:val="24"/>
          <w:szCs w:val="24"/>
        </w:rPr>
        <w:tab/>
      </w:r>
      <w:r w:rsidRPr="009233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_______________________</w:t>
      </w:r>
      <w:r w:rsidRPr="009233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Г. Андреева</w:t>
      </w:r>
    </w:p>
    <w:p w:rsidR="005D5DB4" w:rsidRPr="00923301" w:rsidRDefault="005D5DB4" w:rsidP="005D5DB4">
      <w:pPr>
        <w:pStyle w:val="ConsPlusNonformat"/>
      </w:pPr>
      <w:r w:rsidRPr="00923301">
        <w:rPr>
          <w:rFonts w:ascii="Times New Roman" w:hAnsi="Times New Roman" w:cs="Times New Roman"/>
        </w:rPr>
        <w:t xml:space="preserve">                                                             </w:t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</w:r>
      <w:r w:rsidRPr="00923301">
        <w:rPr>
          <w:rFonts w:ascii="Times New Roman" w:hAnsi="Times New Roman" w:cs="Times New Roman"/>
        </w:rPr>
        <w:tab/>
        <w:t xml:space="preserve">              </w:t>
      </w:r>
      <w:r w:rsidRPr="00923301">
        <w:rPr>
          <w:rFonts w:ascii="Times New Roman" w:hAnsi="Times New Roman" w:cs="Times New Roman"/>
        </w:rPr>
        <w:tab/>
        <w:t xml:space="preserve">(подпись)      </w:t>
      </w:r>
    </w:p>
    <w:p w:rsidR="005D5DB4" w:rsidRDefault="005D5DB4" w:rsidP="005D5DB4">
      <w:pPr>
        <w:rPr>
          <w:sz w:val="16"/>
          <w:szCs w:val="16"/>
        </w:rPr>
      </w:pPr>
    </w:p>
    <w:p w:rsidR="005D5DB4" w:rsidRDefault="005D5DB4" w:rsidP="005D5DB4">
      <w:pPr>
        <w:rPr>
          <w:sz w:val="16"/>
          <w:szCs w:val="16"/>
        </w:rPr>
      </w:pPr>
    </w:p>
    <w:p w:rsidR="005D5DB4" w:rsidRPr="00923301" w:rsidRDefault="005D5DB4" w:rsidP="005D5DB4">
      <w:pPr>
        <w:rPr>
          <w:sz w:val="16"/>
          <w:szCs w:val="16"/>
        </w:rPr>
      </w:pPr>
      <w:r w:rsidRPr="00923301">
        <w:rPr>
          <w:sz w:val="16"/>
          <w:szCs w:val="16"/>
        </w:rPr>
        <w:t xml:space="preserve">М.П. </w:t>
      </w:r>
    </w:p>
    <w:p w:rsidR="005D5DB4" w:rsidRDefault="005D5DB4" w:rsidP="005D5DB4">
      <w:pPr>
        <w:rPr>
          <w:sz w:val="16"/>
          <w:szCs w:val="16"/>
        </w:rPr>
      </w:pPr>
    </w:p>
    <w:p w:rsidR="005D5DB4" w:rsidRDefault="005D5DB4" w:rsidP="005D5DB4">
      <w:pPr>
        <w:rPr>
          <w:sz w:val="16"/>
          <w:szCs w:val="16"/>
        </w:rPr>
      </w:pPr>
    </w:p>
    <w:p w:rsidR="005D5DB4" w:rsidRDefault="005D5DB4" w:rsidP="005D5DB4">
      <w:pPr>
        <w:rPr>
          <w:sz w:val="16"/>
          <w:szCs w:val="16"/>
        </w:rPr>
      </w:pPr>
    </w:p>
    <w:p w:rsidR="005D5DB4" w:rsidRPr="00923301" w:rsidRDefault="005D5DB4" w:rsidP="005D5DB4">
      <w:pPr>
        <w:rPr>
          <w:sz w:val="16"/>
          <w:szCs w:val="16"/>
        </w:rPr>
      </w:pPr>
      <w:r w:rsidRPr="00923301">
        <w:rPr>
          <w:sz w:val="16"/>
          <w:szCs w:val="16"/>
        </w:rPr>
        <w:t>исп. Орехова Н.В.</w:t>
      </w:r>
    </w:p>
    <w:p w:rsidR="008B7C77" w:rsidRPr="005D5DB4" w:rsidRDefault="005D5DB4" w:rsidP="005D5DB4">
      <w:r w:rsidRPr="00923301">
        <w:rPr>
          <w:sz w:val="16"/>
          <w:szCs w:val="16"/>
        </w:rPr>
        <w:t>тел. 89147826630</w:t>
      </w:r>
    </w:p>
    <w:sectPr w:rsidR="008B7C77" w:rsidRPr="005D5DB4" w:rsidSect="00A811F0">
      <w:footerReference w:type="default" r:id="rId8"/>
      <w:pgSz w:w="16838" w:h="11906" w:orient="landscape"/>
      <w:pgMar w:top="567" w:right="1134" w:bottom="426" w:left="1134" w:header="708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25" w:rsidRPr="001B5464" w:rsidRDefault="00207B25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07B25" w:rsidRPr="001B5464" w:rsidRDefault="00207B25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7741"/>
      <w:docPartObj>
        <w:docPartGallery w:val="Page Numbers (Bottom of Page)"/>
        <w:docPartUnique/>
      </w:docPartObj>
    </w:sdtPr>
    <w:sdtContent>
      <w:p w:rsidR="0071624A" w:rsidRDefault="00612606">
        <w:pPr>
          <w:pStyle w:val="a8"/>
          <w:jc w:val="center"/>
        </w:pPr>
        <w:fldSimple w:instr=" PAGE   \* MERGEFORMAT ">
          <w:r w:rsidR="00AD28E6">
            <w:rPr>
              <w:noProof/>
            </w:rPr>
            <w:t>6</w:t>
          </w:r>
        </w:fldSimple>
      </w:p>
    </w:sdtContent>
  </w:sdt>
  <w:p w:rsidR="0071624A" w:rsidRDefault="007162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25" w:rsidRPr="001B5464" w:rsidRDefault="00207B25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07B25" w:rsidRPr="001B5464" w:rsidRDefault="00207B25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43A"/>
    <w:multiLevelType w:val="hybridMultilevel"/>
    <w:tmpl w:val="C4D268A0"/>
    <w:lvl w:ilvl="0" w:tplc="30D0F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84D"/>
    <w:multiLevelType w:val="hybridMultilevel"/>
    <w:tmpl w:val="98A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1067B"/>
    <w:multiLevelType w:val="hybridMultilevel"/>
    <w:tmpl w:val="7D06E204"/>
    <w:lvl w:ilvl="0" w:tplc="86D2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B0E"/>
    <w:multiLevelType w:val="hybridMultilevel"/>
    <w:tmpl w:val="1450BFEA"/>
    <w:lvl w:ilvl="0" w:tplc="FA94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202E"/>
    <w:multiLevelType w:val="hybridMultilevel"/>
    <w:tmpl w:val="8D546288"/>
    <w:lvl w:ilvl="0" w:tplc="E606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0337"/>
    <w:multiLevelType w:val="hybridMultilevel"/>
    <w:tmpl w:val="19728DC2"/>
    <w:lvl w:ilvl="0" w:tplc="552E3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3F41"/>
    <w:multiLevelType w:val="hybridMultilevel"/>
    <w:tmpl w:val="D3E8FFF2"/>
    <w:lvl w:ilvl="0" w:tplc="85AE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01DB7"/>
    <w:multiLevelType w:val="hybridMultilevel"/>
    <w:tmpl w:val="6B54FE9A"/>
    <w:lvl w:ilvl="0" w:tplc="2858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F3A"/>
    <w:rsid w:val="00001DCE"/>
    <w:rsid w:val="00003F9A"/>
    <w:rsid w:val="00010B12"/>
    <w:rsid w:val="00013993"/>
    <w:rsid w:val="000165ED"/>
    <w:rsid w:val="00017052"/>
    <w:rsid w:val="00017208"/>
    <w:rsid w:val="0002497E"/>
    <w:rsid w:val="000257B4"/>
    <w:rsid w:val="00027680"/>
    <w:rsid w:val="00044FA5"/>
    <w:rsid w:val="0005079F"/>
    <w:rsid w:val="00054313"/>
    <w:rsid w:val="00054B0F"/>
    <w:rsid w:val="00054F2D"/>
    <w:rsid w:val="00060021"/>
    <w:rsid w:val="00061008"/>
    <w:rsid w:val="000651B0"/>
    <w:rsid w:val="00075DA5"/>
    <w:rsid w:val="00076341"/>
    <w:rsid w:val="00080429"/>
    <w:rsid w:val="000808BE"/>
    <w:rsid w:val="00085ED8"/>
    <w:rsid w:val="0009246E"/>
    <w:rsid w:val="000961F5"/>
    <w:rsid w:val="000B52E1"/>
    <w:rsid w:val="000C0181"/>
    <w:rsid w:val="000C282C"/>
    <w:rsid w:val="000C39F9"/>
    <w:rsid w:val="000C3FF5"/>
    <w:rsid w:val="000C76BE"/>
    <w:rsid w:val="000C77F9"/>
    <w:rsid w:val="000D0A68"/>
    <w:rsid w:val="000D57CA"/>
    <w:rsid w:val="000E0C2D"/>
    <w:rsid w:val="000F12AF"/>
    <w:rsid w:val="000F5949"/>
    <w:rsid w:val="000F7040"/>
    <w:rsid w:val="00101980"/>
    <w:rsid w:val="00105928"/>
    <w:rsid w:val="001067B7"/>
    <w:rsid w:val="00110FF5"/>
    <w:rsid w:val="00117872"/>
    <w:rsid w:val="00120338"/>
    <w:rsid w:val="00120A59"/>
    <w:rsid w:val="00122242"/>
    <w:rsid w:val="001226BA"/>
    <w:rsid w:val="00123164"/>
    <w:rsid w:val="00123800"/>
    <w:rsid w:val="00135B89"/>
    <w:rsid w:val="00135D2B"/>
    <w:rsid w:val="00136D86"/>
    <w:rsid w:val="00137875"/>
    <w:rsid w:val="00147EC7"/>
    <w:rsid w:val="0015377A"/>
    <w:rsid w:val="00156280"/>
    <w:rsid w:val="00161CE7"/>
    <w:rsid w:val="00161D42"/>
    <w:rsid w:val="001637BA"/>
    <w:rsid w:val="00165C26"/>
    <w:rsid w:val="00180137"/>
    <w:rsid w:val="0018469E"/>
    <w:rsid w:val="00184B2E"/>
    <w:rsid w:val="00185A87"/>
    <w:rsid w:val="00191969"/>
    <w:rsid w:val="0019431A"/>
    <w:rsid w:val="001943E1"/>
    <w:rsid w:val="00197C90"/>
    <w:rsid w:val="001A2D2F"/>
    <w:rsid w:val="001A37F3"/>
    <w:rsid w:val="001A5F95"/>
    <w:rsid w:val="001B173D"/>
    <w:rsid w:val="001B5464"/>
    <w:rsid w:val="001B6CB9"/>
    <w:rsid w:val="001B7823"/>
    <w:rsid w:val="001C064D"/>
    <w:rsid w:val="001D3BEC"/>
    <w:rsid w:val="001D523E"/>
    <w:rsid w:val="001D6D00"/>
    <w:rsid w:val="001E2D40"/>
    <w:rsid w:val="001E30F3"/>
    <w:rsid w:val="001E4405"/>
    <w:rsid w:val="001E6990"/>
    <w:rsid w:val="001F2C0C"/>
    <w:rsid w:val="001F363C"/>
    <w:rsid w:val="001F4016"/>
    <w:rsid w:val="001F401B"/>
    <w:rsid w:val="001F5295"/>
    <w:rsid w:val="001F701A"/>
    <w:rsid w:val="00200943"/>
    <w:rsid w:val="00200999"/>
    <w:rsid w:val="002012FD"/>
    <w:rsid w:val="002037C8"/>
    <w:rsid w:val="00206C30"/>
    <w:rsid w:val="00207B25"/>
    <w:rsid w:val="00211F8F"/>
    <w:rsid w:val="00217AC0"/>
    <w:rsid w:val="00232DC3"/>
    <w:rsid w:val="00235DBB"/>
    <w:rsid w:val="00241598"/>
    <w:rsid w:val="0024581C"/>
    <w:rsid w:val="00245E3D"/>
    <w:rsid w:val="00247CE0"/>
    <w:rsid w:val="0025298F"/>
    <w:rsid w:val="00255AF4"/>
    <w:rsid w:val="002561C0"/>
    <w:rsid w:val="0025622F"/>
    <w:rsid w:val="002601C3"/>
    <w:rsid w:val="002613C2"/>
    <w:rsid w:val="00262A49"/>
    <w:rsid w:val="00264211"/>
    <w:rsid w:val="00267A2C"/>
    <w:rsid w:val="00267AF7"/>
    <w:rsid w:val="0027524F"/>
    <w:rsid w:val="00275259"/>
    <w:rsid w:val="002760A8"/>
    <w:rsid w:val="00280760"/>
    <w:rsid w:val="00290EE4"/>
    <w:rsid w:val="002939F0"/>
    <w:rsid w:val="002941CA"/>
    <w:rsid w:val="002A249B"/>
    <w:rsid w:val="002A554D"/>
    <w:rsid w:val="002B3939"/>
    <w:rsid w:val="002B534F"/>
    <w:rsid w:val="002B6A11"/>
    <w:rsid w:val="002C1041"/>
    <w:rsid w:val="002C2AEE"/>
    <w:rsid w:val="002D1646"/>
    <w:rsid w:val="002D1806"/>
    <w:rsid w:val="002E4C80"/>
    <w:rsid w:val="002E6292"/>
    <w:rsid w:val="002F2EC9"/>
    <w:rsid w:val="002F30AC"/>
    <w:rsid w:val="002F79BF"/>
    <w:rsid w:val="00300917"/>
    <w:rsid w:val="00304273"/>
    <w:rsid w:val="00304306"/>
    <w:rsid w:val="00312D7B"/>
    <w:rsid w:val="00313B88"/>
    <w:rsid w:val="00316EA8"/>
    <w:rsid w:val="0032784D"/>
    <w:rsid w:val="00335965"/>
    <w:rsid w:val="00335B3B"/>
    <w:rsid w:val="0034650E"/>
    <w:rsid w:val="003476A4"/>
    <w:rsid w:val="0035228A"/>
    <w:rsid w:val="00360163"/>
    <w:rsid w:val="003601F6"/>
    <w:rsid w:val="003618FD"/>
    <w:rsid w:val="00362490"/>
    <w:rsid w:val="00365F42"/>
    <w:rsid w:val="00366105"/>
    <w:rsid w:val="00370ECD"/>
    <w:rsid w:val="00377BDC"/>
    <w:rsid w:val="00391A23"/>
    <w:rsid w:val="003928F0"/>
    <w:rsid w:val="00394BB8"/>
    <w:rsid w:val="00395E6E"/>
    <w:rsid w:val="00396698"/>
    <w:rsid w:val="003A707F"/>
    <w:rsid w:val="003C2CC5"/>
    <w:rsid w:val="003C4188"/>
    <w:rsid w:val="003C4F9D"/>
    <w:rsid w:val="003C5D94"/>
    <w:rsid w:val="003C64E0"/>
    <w:rsid w:val="003D51C6"/>
    <w:rsid w:val="003E1908"/>
    <w:rsid w:val="003E2FEA"/>
    <w:rsid w:val="003F10C4"/>
    <w:rsid w:val="003F2D28"/>
    <w:rsid w:val="003F4DFB"/>
    <w:rsid w:val="004113B3"/>
    <w:rsid w:val="00417225"/>
    <w:rsid w:val="00420570"/>
    <w:rsid w:val="004212AD"/>
    <w:rsid w:val="00421EF1"/>
    <w:rsid w:val="0042440E"/>
    <w:rsid w:val="004430CC"/>
    <w:rsid w:val="004434A2"/>
    <w:rsid w:val="004437D5"/>
    <w:rsid w:val="00445E68"/>
    <w:rsid w:val="00446FC2"/>
    <w:rsid w:val="004533BF"/>
    <w:rsid w:val="00455109"/>
    <w:rsid w:val="00464C79"/>
    <w:rsid w:val="004652E2"/>
    <w:rsid w:val="004668E9"/>
    <w:rsid w:val="00466E6C"/>
    <w:rsid w:val="004670BA"/>
    <w:rsid w:val="004707BA"/>
    <w:rsid w:val="0047229E"/>
    <w:rsid w:val="00472C12"/>
    <w:rsid w:val="00474B1F"/>
    <w:rsid w:val="00482B98"/>
    <w:rsid w:val="00492A1A"/>
    <w:rsid w:val="004A3C1C"/>
    <w:rsid w:val="004B211B"/>
    <w:rsid w:val="004B4CB0"/>
    <w:rsid w:val="004B4FF9"/>
    <w:rsid w:val="004B567E"/>
    <w:rsid w:val="004C25DD"/>
    <w:rsid w:val="004C373B"/>
    <w:rsid w:val="004E6548"/>
    <w:rsid w:val="004F4C9F"/>
    <w:rsid w:val="005002EE"/>
    <w:rsid w:val="0050713F"/>
    <w:rsid w:val="005102EA"/>
    <w:rsid w:val="00513F32"/>
    <w:rsid w:val="0051459A"/>
    <w:rsid w:val="005179DB"/>
    <w:rsid w:val="00521948"/>
    <w:rsid w:val="00522F9A"/>
    <w:rsid w:val="00524704"/>
    <w:rsid w:val="0053161C"/>
    <w:rsid w:val="00533449"/>
    <w:rsid w:val="00544502"/>
    <w:rsid w:val="005449B3"/>
    <w:rsid w:val="00550444"/>
    <w:rsid w:val="005536A2"/>
    <w:rsid w:val="005569E2"/>
    <w:rsid w:val="005572EE"/>
    <w:rsid w:val="00564A28"/>
    <w:rsid w:val="00575A67"/>
    <w:rsid w:val="00576310"/>
    <w:rsid w:val="00586569"/>
    <w:rsid w:val="00590166"/>
    <w:rsid w:val="00594E36"/>
    <w:rsid w:val="005B529D"/>
    <w:rsid w:val="005B5FB9"/>
    <w:rsid w:val="005B6986"/>
    <w:rsid w:val="005B7403"/>
    <w:rsid w:val="005C0119"/>
    <w:rsid w:val="005C6848"/>
    <w:rsid w:val="005D1CF3"/>
    <w:rsid w:val="005D3CEA"/>
    <w:rsid w:val="005D5DA6"/>
    <w:rsid w:val="005D5DB4"/>
    <w:rsid w:val="005D642D"/>
    <w:rsid w:val="005D6B0F"/>
    <w:rsid w:val="005D7C54"/>
    <w:rsid w:val="005E3E15"/>
    <w:rsid w:val="005E4374"/>
    <w:rsid w:val="005E4999"/>
    <w:rsid w:val="005F5E48"/>
    <w:rsid w:val="005F7066"/>
    <w:rsid w:val="005F70D1"/>
    <w:rsid w:val="006014A4"/>
    <w:rsid w:val="00606442"/>
    <w:rsid w:val="00607410"/>
    <w:rsid w:val="00612606"/>
    <w:rsid w:val="006145AC"/>
    <w:rsid w:val="0061792D"/>
    <w:rsid w:val="0062432C"/>
    <w:rsid w:val="00625AA8"/>
    <w:rsid w:val="0062655A"/>
    <w:rsid w:val="006329A4"/>
    <w:rsid w:val="00636480"/>
    <w:rsid w:val="00637B32"/>
    <w:rsid w:val="0064248B"/>
    <w:rsid w:val="006462F0"/>
    <w:rsid w:val="00650513"/>
    <w:rsid w:val="00650960"/>
    <w:rsid w:val="0065128A"/>
    <w:rsid w:val="006540D0"/>
    <w:rsid w:val="006568BB"/>
    <w:rsid w:val="00660CA3"/>
    <w:rsid w:val="00665324"/>
    <w:rsid w:val="00682A8A"/>
    <w:rsid w:val="006837C5"/>
    <w:rsid w:val="00694CC7"/>
    <w:rsid w:val="006975B4"/>
    <w:rsid w:val="006A5347"/>
    <w:rsid w:val="006A643C"/>
    <w:rsid w:val="006B5330"/>
    <w:rsid w:val="006B56A9"/>
    <w:rsid w:val="006C1C11"/>
    <w:rsid w:val="006C5684"/>
    <w:rsid w:val="006C60B5"/>
    <w:rsid w:val="006D4E73"/>
    <w:rsid w:val="006D61FA"/>
    <w:rsid w:val="006D68BE"/>
    <w:rsid w:val="006E33F8"/>
    <w:rsid w:val="006E6AE3"/>
    <w:rsid w:val="006F70ED"/>
    <w:rsid w:val="006F7ACE"/>
    <w:rsid w:val="007008CA"/>
    <w:rsid w:val="00701489"/>
    <w:rsid w:val="007014E6"/>
    <w:rsid w:val="00701752"/>
    <w:rsid w:val="0070287A"/>
    <w:rsid w:val="0070475D"/>
    <w:rsid w:val="00706279"/>
    <w:rsid w:val="0071624A"/>
    <w:rsid w:val="007175D1"/>
    <w:rsid w:val="00726000"/>
    <w:rsid w:val="007302D6"/>
    <w:rsid w:val="007353F1"/>
    <w:rsid w:val="007358B9"/>
    <w:rsid w:val="007447CA"/>
    <w:rsid w:val="00744B05"/>
    <w:rsid w:val="00746BC0"/>
    <w:rsid w:val="00747203"/>
    <w:rsid w:val="00751658"/>
    <w:rsid w:val="007559FC"/>
    <w:rsid w:val="00756779"/>
    <w:rsid w:val="00760B02"/>
    <w:rsid w:val="0076408B"/>
    <w:rsid w:val="0076424B"/>
    <w:rsid w:val="007708AF"/>
    <w:rsid w:val="0077684D"/>
    <w:rsid w:val="0078050F"/>
    <w:rsid w:val="00782586"/>
    <w:rsid w:val="00783B37"/>
    <w:rsid w:val="007A00C4"/>
    <w:rsid w:val="007A1738"/>
    <w:rsid w:val="007A317E"/>
    <w:rsid w:val="007A3AC9"/>
    <w:rsid w:val="007A43B9"/>
    <w:rsid w:val="007A55A9"/>
    <w:rsid w:val="007B4220"/>
    <w:rsid w:val="007B6322"/>
    <w:rsid w:val="007C0F3A"/>
    <w:rsid w:val="007C1AD4"/>
    <w:rsid w:val="007C65AA"/>
    <w:rsid w:val="007C6B2B"/>
    <w:rsid w:val="007C729D"/>
    <w:rsid w:val="007D0278"/>
    <w:rsid w:val="007D520E"/>
    <w:rsid w:val="007E4844"/>
    <w:rsid w:val="007F00A7"/>
    <w:rsid w:val="007F7625"/>
    <w:rsid w:val="00802A2B"/>
    <w:rsid w:val="00811D94"/>
    <w:rsid w:val="00822006"/>
    <w:rsid w:val="00823796"/>
    <w:rsid w:val="00826EAA"/>
    <w:rsid w:val="008329A8"/>
    <w:rsid w:val="0083579C"/>
    <w:rsid w:val="00837A74"/>
    <w:rsid w:val="008400B8"/>
    <w:rsid w:val="00840D5A"/>
    <w:rsid w:val="00841829"/>
    <w:rsid w:val="00842201"/>
    <w:rsid w:val="008438B0"/>
    <w:rsid w:val="00847278"/>
    <w:rsid w:val="00847ACB"/>
    <w:rsid w:val="00847FDD"/>
    <w:rsid w:val="00862A77"/>
    <w:rsid w:val="00862BF8"/>
    <w:rsid w:val="008637FB"/>
    <w:rsid w:val="00866A86"/>
    <w:rsid w:val="00872B9E"/>
    <w:rsid w:val="00874518"/>
    <w:rsid w:val="0087565D"/>
    <w:rsid w:val="00893FF9"/>
    <w:rsid w:val="008A1A57"/>
    <w:rsid w:val="008A68DA"/>
    <w:rsid w:val="008A7C67"/>
    <w:rsid w:val="008B7C77"/>
    <w:rsid w:val="008C3A8D"/>
    <w:rsid w:val="008C5478"/>
    <w:rsid w:val="008C6D12"/>
    <w:rsid w:val="008C76DB"/>
    <w:rsid w:val="008C79BD"/>
    <w:rsid w:val="008D0C2C"/>
    <w:rsid w:val="008D3B24"/>
    <w:rsid w:val="008D495C"/>
    <w:rsid w:val="008D7196"/>
    <w:rsid w:val="008D72BF"/>
    <w:rsid w:val="008E0A2E"/>
    <w:rsid w:val="008E3EA5"/>
    <w:rsid w:val="008E682E"/>
    <w:rsid w:val="008F690F"/>
    <w:rsid w:val="00901487"/>
    <w:rsid w:val="00903825"/>
    <w:rsid w:val="00905E66"/>
    <w:rsid w:val="009067A5"/>
    <w:rsid w:val="0091223B"/>
    <w:rsid w:val="0091550F"/>
    <w:rsid w:val="00916708"/>
    <w:rsid w:val="0091744E"/>
    <w:rsid w:val="009175FE"/>
    <w:rsid w:val="00920376"/>
    <w:rsid w:val="0092734A"/>
    <w:rsid w:val="009367D0"/>
    <w:rsid w:val="00943F0C"/>
    <w:rsid w:val="0095273C"/>
    <w:rsid w:val="00952FBB"/>
    <w:rsid w:val="00954755"/>
    <w:rsid w:val="00954CC6"/>
    <w:rsid w:val="009560F3"/>
    <w:rsid w:val="00972E68"/>
    <w:rsid w:val="0097402D"/>
    <w:rsid w:val="00980071"/>
    <w:rsid w:val="00983C4E"/>
    <w:rsid w:val="00983C86"/>
    <w:rsid w:val="00986B55"/>
    <w:rsid w:val="00990963"/>
    <w:rsid w:val="0099617B"/>
    <w:rsid w:val="0099624C"/>
    <w:rsid w:val="009A7729"/>
    <w:rsid w:val="009B3F05"/>
    <w:rsid w:val="009B59DD"/>
    <w:rsid w:val="009C1994"/>
    <w:rsid w:val="009C37C2"/>
    <w:rsid w:val="009D5472"/>
    <w:rsid w:val="009E64CF"/>
    <w:rsid w:val="009F0708"/>
    <w:rsid w:val="009F1B02"/>
    <w:rsid w:val="00A015AD"/>
    <w:rsid w:val="00A05EBE"/>
    <w:rsid w:val="00A133E8"/>
    <w:rsid w:val="00A1596F"/>
    <w:rsid w:val="00A17D36"/>
    <w:rsid w:val="00A231E6"/>
    <w:rsid w:val="00A23202"/>
    <w:rsid w:val="00A25B82"/>
    <w:rsid w:val="00A331B9"/>
    <w:rsid w:val="00A341E2"/>
    <w:rsid w:val="00A372DF"/>
    <w:rsid w:val="00A37754"/>
    <w:rsid w:val="00A37759"/>
    <w:rsid w:val="00A379EC"/>
    <w:rsid w:val="00A42704"/>
    <w:rsid w:val="00A52BF8"/>
    <w:rsid w:val="00A541AB"/>
    <w:rsid w:val="00A549DF"/>
    <w:rsid w:val="00A55154"/>
    <w:rsid w:val="00A57294"/>
    <w:rsid w:val="00A577BE"/>
    <w:rsid w:val="00A57F01"/>
    <w:rsid w:val="00A64133"/>
    <w:rsid w:val="00A643DE"/>
    <w:rsid w:val="00A66535"/>
    <w:rsid w:val="00A7005A"/>
    <w:rsid w:val="00A741F3"/>
    <w:rsid w:val="00A776F7"/>
    <w:rsid w:val="00A808EA"/>
    <w:rsid w:val="00A811F0"/>
    <w:rsid w:val="00A8207A"/>
    <w:rsid w:val="00A82130"/>
    <w:rsid w:val="00A87BA0"/>
    <w:rsid w:val="00A916AE"/>
    <w:rsid w:val="00AA06EF"/>
    <w:rsid w:val="00AA082B"/>
    <w:rsid w:val="00AA348C"/>
    <w:rsid w:val="00AA7578"/>
    <w:rsid w:val="00AB2DF2"/>
    <w:rsid w:val="00AB3301"/>
    <w:rsid w:val="00AB39C5"/>
    <w:rsid w:val="00AB4EE2"/>
    <w:rsid w:val="00AB7F6E"/>
    <w:rsid w:val="00AC6184"/>
    <w:rsid w:val="00AC7B11"/>
    <w:rsid w:val="00AD28E6"/>
    <w:rsid w:val="00AD58B4"/>
    <w:rsid w:val="00AD7C69"/>
    <w:rsid w:val="00AE173C"/>
    <w:rsid w:val="00AE5026"/>
    <w:rsid w:val="00AE55C7"/>
    <w:rsid w:val="00AE7E87"/>
    <w:rsid w:val="00AF2036"/>
    <w:rsid w:val="00B011A0"/>
    <w:rsid w:val="00B023A7"/>
    <w:rsid w:val="00B07A5D"/>
    <w:rsid w:val="00B10190"/>
    <w:rsid w:val="00B12E01"/>
    <w:rsid w:val="00B20EE7"/>
    <w:rsid w:val="00B21B74"/>
    <w:rsid w:val="00B223AB"/>
    <w:rsid w:val="00B27746"/>
    <w:rsid w:val="00B35497"/>
    <w:rsid w:val="00B36E78"/>
    <w:rsid w:val="00B412C1"/>
    <w:rsid w:val="00B413B6"/>
    <w:rsid w:val="00B42DE8"/>
    <w:rsid w:val="00B4766E"/>
    <w:rsid w:val="00B54DD7"/>
    <w:rsid w:val="00B56A5C"/>
    <w:rsid w:val="00B63C05"/>
    <w:rsid w:val="00B64509"/>
    <w:rsid w:val="00B650B6"/>
    <w:rsid w:val="00B66F6B"/>
    <w:rsid w:val="00B77C04"/>
    <w:rsid w:val="00B81620"/>
    <w:rsid w:val="00B84AA4"/>
    <w:rsid w:val="00B92853"/>
    <w:rsid w:val="00B93EAA"/>
    <w:rsid w:val="00B9452B"/>
    <w:rsid w:val="00B954F1"/>
    <w:rsid w:val="00BA7E15"/>
    <w:rsid w:val="00BB2DA5"/>
    <w:rsid w:val="00BB6A53"/>
    <w:rsid w:val="00BB6B66"/>
    <w:rsid w:val="00BC1050"/>
    <w:rsid w:val="00BC35FB"/>
    <w:rsid w:val="00BC5B77"/>
    <w:rsid w:val="00BC5E86"/>
    <w:rsid w:val="00BE0693"/>
    <w:rsid w:val="00BF1732"/>
    <w:rsid w:val="00C02CF0"/>
    <w:rsid w:val="00C0579D"/>
    <w:rsid w:val="00C05B64"/>
    <w:rsid w:val="00C07860"/>
    <w:rsid w:val="00C25CFA"/>
    <w:rsid w:val="00C271E9"/>
    <w:rsid w:val="00C30159"/>
    <w:rsid w:val="00C301B6"/>
    <w:rsid w:val="00C31277"/>
    <w:rsid w:val="00C3423E"/>
    <w:rsid w:val="00C348D2"/>
    <w:rsid w:val="00C3491E"/>
    <w:rsid w:val="00C61B0F"/>
    <w:rsid w:val="00C649D7"/>
    <w:rsid w:val="00C652DF"/>
    <w:rsid w:val="00C66F76"/>
    <w:rsid w:val="00C77B42"/>
    <w:rsid w:val="00C830D2"/>
    <w:rsid w:val="00C8362B"/>
    <w:rsid w:val="00C97AB5"/>
    <w:rsid w:val="00CA198D"/>
    <w:rsid w:val="00CA22B3"/>
    <w:rsid w:val="00CB3F0D"/>
    <w:rsid w:val="00CB6544"/>
    <w:rsid w:val="00CB6F46"/>
    <w:rsid w:val="00CC4649"/>
    <w:rsid w:val="00CC4894"/>
    <w:rsid w:val="00CC6492"/>
    <w:rsid w:val="00CD015C"/>
    <w:rsid w:val="00CD2C9E"/>
    <w:rsid w:val="00CD6130"/>
    <w:rsid w:val="00CD64CE"/>
    <w:rsid w:val="00CE1CFE"/>
    <w:rsid w:val="00CE2659"/>
    <w:rsid w:val="00CE51D5"/>
    <w:rsid w:val="00CE5874"/>
    <w:rsid w:val="00CF7CAE"/>
    <w:rsid w:val="00D01BAE"/>
    <w:rsid w:val="00D01FC3"/>
    <w:rsid w:val="00D034DD"/>
    <w:rsid w:val="00D07F48"/>
    <w:rsid w:val="00D11322"/>
    <w:rsid w:val="00D12636"/>
    <w:rsid w:val="00D20358"/>
    <w:rsid w:val="00D20868"/>
    <w:rsid w:val="00D2092E"/>
    <w:rsid w:val="00D24D27"/>
    <w:rsid w:val="00D26F24"/>
    <w:rsid w:val="00D47AD0"/>
    <w:rsid w:val="00D62AB1"/>
    <w:rsid w:val="00D66DDC"/>
    <w:rsid w:val="00D703DD"/>
    <w:rsid w:val="00D730E1"/>
    <w:rsid w:val="00D73677"/>
    <w:rsid w:val="00D7545B"/>
    <w:rsid w:val="00D923AF"/>
    <w:rsid w:val="00D92D71"/>
    <w:rsid w:val="00D93B3C"/>
    <w:rsid w:val="00D93CC0"/>
    <w:rsid w:val="00DB3BB0"/>
    <w:rsid w:val="00DB5790"/>
    <w:rsid w:val="00DB6849"/>
    <w:rsid w:val="00DC47D4"/>
    <w:rsid w:val="00DD33A9"/>
    <w:rsid w:val="00DF0B5F"/>
    <w:rsid w:val="00DF63C7"/>
    <w:rsid w:val="00E074C3"/>
    <w:rsid w:val="00E15125"/>
    <w:rsid w:val="00E207D4"/>
    <w:rsid w:val="00E20C70"/>
    <w:rsid w:val="00E266E5"/>
    <w:rsid w:val="00E269D1"/>
    <w:rsid w:val="00E301A9"/>
    <w:rsid w:val="00E35AC0"/>
    <w:rsid w:val="00E50380"/>
    <w:rsid w:val="00E53DAE"/>
    <w:rsid w:val="00E57000"/>
    <w:rsid w:val="00E61AF8"/>
    <w:rsid w:val="00E63803"/>
    <w:rsid w:val="00E644C0"/>
    <w:rsid w:val="00E7044D"/>
    <w:rsid w:val="00E70614"/>
    <w:rsid w:val="00E70B2D"/>
    <w:rsid w:val="00E71430"/>
    <w:rsid w:val="00E72D78"/>
    <w:rsid w:val="00E81644"/>
    <w:rsid w:val="00E82C44"/>
    <w:rsid w:val="00E85923"/>
    <w:rsid w:val="00E85A75"/>
    <w:rsid w:val="00E9197B"/>
    <w:rsid w:val="00E96D35"/>
    <w:rsid w:val="00E97623"/>
    <w:rsid w:val="00EA1275"/>
    <w:rsid w:val="00EA13B5"/>
    <w:rsid w:val="00EA1A51"/>
    <w:rsid w:val="00EA490B"/>
    <w:rsid w:val="00EA52C6"/>
    <w:rsid w:val="00EA6939"/>
    <w:rsid w:val="00EA7386"/>
    <w:rsid w:val="00EB1EC9"/>
    <w:rsid w:val="00ED1050"/>
    <w:rsid w:val="00ED2339"/>
    <w:rsid w:val="00ED3637"/>
    <w:rsid w:val="00ED3E39"/>
    <w:rsid w:val="00EE0966"/>
    <w:rsid w:val="00EE1335"/>
    <w:rsid w:val="00EE2930"/>
    <w:rsid w:val="00EE4C71"/>
    <w:rsid w:val="00EE67EA"/>
    <w:rsid w:val="00EF4440"/>
    <w:rsid w:val="00EF5C1F"/>
    <w:rsid w:val="00EF6C1A"/>
    <w:rsid w:val="00F00350"/>
    <w:rsid w:val="00F02BB8"/>
    <w:rsid w:val="00F05A4C"/>
    <w:rsid w:val="00F062CC"/>
    <w:rsid w:val="00F070B6"/>
    <w:rsid w:val="00F07C76"/>
    <w:rsid w:val="00F13E0A"/>
    <w:rsid w:val="00F14542"/>
    <w:rsid w:val="00F23467"/>
    <w:rsid w:val="00F275A7"/>
    <w:rsid w:val="00F37FCE"/>
    <w:rsid w:val="00F40260"/>
    <w:rsid w:val="00F5599C"/>
    <w:rsid w:val="00F65693"/>
    <w:rsid w:val="00F721CA"/>
    <w:rsid w:val="00F72BFF"/>
    <w:rsid w:val="00F73502"/>
    <w:rsid w:val="00F73A52"/>
    <w:rsid w:val="00F75A35"/>
    <w:rsid w:val="00F807C1"/>
    <w:rsid w:val="00F93748"/>
    <w:rsid w:val="00F94C74"/>
    <w:rsid w:val="00F95C4A"/>
    <w:rsid w:val="00FA2A5C"/>
    <w:rsid w:val="00FB251A"/>
    <w:rsid w:val="00FB3A21"/>
    <w:rsid w:val="00FB4A7F"/>
    <w:rsid w:val="00FB5D84"/>
    <w:rsid w:val="00FB5EA4"/>
    <w:rsid w:val="00FC0F3A"/>
    <w:rsid w:val="00FC4141"/>
    <w:rsid w:val="00FD149A"/>
    <w:rsid w:val="00FD1F4C"/>
    <w:rsid w:val="00FD4773"/>
    <w:rsid w:val="00FE41D1"/>
    <w:rsid w:val="00FF21EE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4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3F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5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D7F-0AE6-49E2-A463-A8BCC59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нина Ольга Николаевна</dc:creator>
  <cp:lastModifiedBy>Наталья</cp:lastModifiedBy>
  <cp:revision>602</cp:revision>
  <dcterms:created xsi:type="dcterms:W3CDTF">2014-02-06T03:04:00Z</dcterms:created>
  <dcterms:modified xsi:type="dcterms:W3CDTF">2018-12-09T05:07:00Z</dcterms:modified>
</cp:coreProperties>
</file>